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14" w:rsidRDefault="00701814" w:rsidP="0064505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701814" w:rsidRPr="00F35E7A" w:rsidRDefault="00F35E7A" w:rsidP="00F35E7A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                </w:t>
      </w:r>
      <w:r w:rsidR="00701814" w:rsidRPr="00F35E7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иложение к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01814" w:rsidRPr="00F35E7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ООП НОО</w:t>
      </w:r>
    </w:p>
    <w:p w:rsidR="00694A66" w:rsidRDefault="00701814" w:rsidP="00694A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                                                            </w:t>
      </w:r>
      <w:r w:rsidR="00F35E7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                                             </w:t>
      </w:r>
      <w:r w:rsidR="00694A6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  </w:t>
      </w:r>
      <w:bookmarkStart w:id="0" w:name="_GoBack"/>
      <w:bookmarkEnd w:id="0"/>
      <w:r w:rsidR="00F35E7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694A66">
        <w:rPr>
          <w:rFonts w:ascii="Times New Roman" w:eastAsia="Calibri" w:hAnsi="Times New Roman" w:cs="Times New Roman"/>
          <w:sz w:val="24"/>
          <w:szCs w:val="24"/>
        </w:rPr>
        <w:t>от 28.08.24 Пр.№13</w:t>
      </w:r>
    </w:p>
    <w:p w:rsidR="00701814" w:rsidRDefault="00701814" w:rsidP="00694A6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701814" w:rsidRDefault="00701814" w:rsidP="0064505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645051" w:rsidRPr="00645051" w:rsidRDefault="00645051" w:rsidP="0064505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64505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1. Целевой раздел ООП</w:t>
      </w:r>
    </w:p>
    <w:p w:rsidR="00645051" w:rsidRPr="00645051" w:rsidRDefault="00645051" w:rsidP="0064505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64505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1.3. Система оценки достижения планируемых результатов освоения основной образовательной программы 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началь</w:t>
      </w:r>
      <w:r w:rsidRPr="0064505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ного общего образования</w:t>
      </w:r>
    </w:p>
    <w:p w:rsidR="00A730B1" w:rsidRDefault="00A730B1" w:rsidP="006450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645051" w:rsidRPr="00645051" w:rsidRDefault="00645051" w:rsidP="006450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64505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1.3.1. Общие положения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сновой объективной оценки соответствия установленным требованиям образовательной деятельности и подготовки обучающихся, освоивших ООП НОО, является ФГОС НОО независимо от формы получения начального общего образования и формы обучения. Таким образом, ФГОС НОО определяет основные требования к образовательным результатам обучающихся и средствам оценки их достижения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достижения планируемых результатов (да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е — система оценки) является частью управления качеством образования в рамках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и внутренней системы оценки качества образования, на основе системы оценки разработано </w:t>
      </w:r>
      <w:bookmarkStart w:id="1" w:name="_Hlk112681076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ложение о формах, периодичности и порядке текущего контроля успеваемости и промежуточной аттестации и об оценке образовательных достижений обучающихся». </w:t>
      </w:r>
      <w:bookmarkEnd w:id="1"/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ями 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:rsidR="00A730B1" w:rsidRPr="00A730B1" w:rsidRDefault="00A730B1" w:rsidP="00A730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,</w:t>
      </w:r>
    </w:p>
    <w:p w:rsidR="00A730B1" w:rsidRPr="00A730B1" w:rsidRDefault="00A730B1" w:rsidP="00A730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й обратной связи, позволяющей осуществлять управление образовательным процессом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ми и целями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чной деятельности в образовательной организации являются:</w:t>
      </w:r>
    </w:p>
    <w:p w:rsidR="00A730B1" w:rsidRPr="00A730B1" w:rsidRDefault="00A730B1" w:rsidP="00A730B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</w:t>
      </w:r>
    </w:p>
    <w:p w:rsidR="00A730B1" w:rsidRPr="00A730B1" w:rsidRDefault="00A730B1" w:rsidP="00A730B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деятельности педагогических кадров как основа аттестационных процедур;</w:t>
      </w:r>
    </w:p>
    <w:p w:rsidR="00A730B1" w:rsidRPr="00A730B1" w:rsidRDefault="00A730B1" w:rsidP="00A730B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ов деятельности образовательной организации как основа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ых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бъектом системы оценки, ее содержательной и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й выступают требования ФГОС НОО, которые конкретизированы в планируемых результатах освоения обучающимися ООП НОО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включает процедуры внутренней и внешней оценк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Внутренняя оценка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: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тартовую диагностику (стартовые (диагностические) работы);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текущую и тематическую оценку;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омежуточную аттестацию;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ортфолио;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сихолого-педагогическое наблюдение;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нутренний мониторинг образовательных достижений обучающихся (комплексные (диагностические работы)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Внешняя оценка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:</w:t>
      </w:r>
    </w:p>
    <w:p w:rsidR="00A730B1" w:rsidRPr="00A730B1" w:rsidRDefault="00A730B1" w:rsidP="00A730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независимую оценку качества образования (в том числе всероссийские проверочные работы);</w:t>
      </w:r>
    </w:p>
    <w:p w:rsidR="00A730B1" w:rsidRPr="00A730B1" w:rsidRDefault="00A730B1" w:rsidP="00A730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мониторинговые исследования муниципального, регионального и федерального уровней;</w:t>
      </w:r>
    </w:p>
    <w:p w:rsidR="00A730B1" w:rsidRPr="00A730B1" w:rsidRDefault="00A730B1" w:rsidP="00A730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>итоговую аттестацию.</w:t>
      </w:r>
    </w:p>
    <w:p w:rsidR="00A730B1" w:rsidRPr="00A730B1" w:rsidRDefault="00A730B1" w:rsidP="00A730B1">
      <w:pPr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 соответствии с ФГОС НОО система оценки образовательной организации реализует системно-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, уровневый и комплексный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подходы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 оценке образовательных достижен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Системно-</w:t>
      </w:r>
      <w:proofErr w:type="spellStart"/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деятельностный</w:t>
      </w:r>
      <w:proofErr w:type="spellEnd"/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дход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 оценке образовательных достижений обучающихся проявляется в оценке способности обучающихся к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решению учебно-познавательных и учебно-практических задач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, а также в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оценке уровня функциональной грамотност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бучающихся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деятельностной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форме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Уровневый подход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 оценке образовательных достижений обучающихся служит важнейшей основой для организации индивидуальной работы с обучающимися. Он реализуется как по отношению к содержанию оценки, так и к представлению и интерпретации результатов измерен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, выступает достаточным для продолжения обучения и усвоения последующего учебного материала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Комплексный подход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 оценке образовательных достижений реализуется через: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енку предметных и </w:t>
      </w:r>
      <w:proofErr w:type="spellStart"/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метапредметных</w:t>
      </w:r>
      <w:proofErr w:type="spellEnd"/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зультатов</w:t>
      </w:r>
      <w:r w:rsidRPr="00A730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использова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комплекса оценочных процедур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ак основы для оценки динамики индивидуальных образовательных достижений обучающихся и для итоговой оценки; 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ние контекстной информаци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использова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разнообразных методов и форм оценки</w:t>
      </w:r>
      <w:r w:rsidRPr="00A730B1">
        <w:rPr>
          <w:rFonts w:ascii="Times New Roman" w:eastAsia="Calibri" w:hAnsi="Times New Roman" w:cs="Times New Roman"/>
          <w:sz w:val="24"/>
          <w:szCs w:val="24"/>
        </w:rPr>
        <w:t>, взаимно дополняющих друг друга, в том числе оценок творческих работ, наблюдения;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использование форм работы, обеспечивающих возможность включения обучающихся в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самостоятельную оценочную деятельность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(самоанализ, самооценка,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взаимооценка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использование мониторинга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динамических показателей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своения умений и знаний, в том числе формируемых с использованием информационно-коммуникационных (цифровых) технолог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Критериальное</w:t>
      </w:r>
      <w:proofErr w:type="spellEnd"/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ценивание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рименяется при реализации форм внутреннего оценивания. Это процесс сравнения образовательных достижений обучающихся с заранее определенными и известными всем участникам образовательного процесса. Все работы внутреннего оценивания должны содержать критерии оценивания, позволяющие задать ясные ориентиры для организации учебного процесса. </w:t>
      </w: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товая диагностика в 1 классах</w:t>
      </w: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тартовые (диагностические) работы)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овая педагогическая диагностика представляет собой процедуру оценки готовности к обучению на данном уровне образования. Результаты стартовой педагогической диагностики выступают как основа (точка отсчёта) для оценки динамики образовательных достижений. Объектом оценки является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учебной деятельности, готовность к овладению чтением, грамотой и счётом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овая педагогическая диагностика проводится в форме комплексной работы, график проведения стартовой педагогической диагностики рассматривается на педагогическом совете, там же принимается решение о выборе формы проведения. Планирование стартовой педагогической диагностики отражается во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е и внутренней системе оценки качества образования. Проводится администрацией, результаты стартовой 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ической диагностики в 1 классах отражаются в аналитической справке, являются основой для принятия управленческих решений. </w:t>
      </w: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товая диагностика (стартовые (диагностические) работы)</w:t>
      </w:r>
      <w:r w:rsidR="00577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тдельным предметам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ая диагностика по отдельным предметам 2-4 классов может проводиться педагогическими работника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вид диагностики является инициативой педагогов, вносится в тематическое планирование, проводится учителем самостоятельно, вносится в единый график оценочных процедур при выполнении условий к проведению оценочных работ (работы </w:t>
      </w:r>
      <w:r w:rsidRPr="00A730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яются всеми обучающимися в классе одновременно и длительность которых составляет не менее тридцати минут).</w:t>
      </w: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ая оценка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ая оценка представляет собой процедуру оценки индивидуального продвижения в освоении программы учебного предмета. Текущая оценка может быть формирующей, т. е. поддерживающей и направляющей усилия обучающегося, включающей его в самостоятельную оценочную деятельность, 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текущей оценки являются тематические планируемые результаты, этапы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- и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а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флексия, листы продвижения и др.) с учётом особенностей учебного предмета и особенностей контрольно-оценочной деятельности педагогического работника. 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педагогическим работником) сроки могут включаться в систему накопительной оценки и служить основанием, например, для освобождения обучающегося от необходимости выполнять тематическую работу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проводится учителем ежедневно. Выставление отметок в журнал за данный вид контроля является компетенцией педагога, система оценивания представлена в разделе «Особенности оценки предметных результатов».</w:t>
      </w:r>
    </w:p>
    <w:p w:rsid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ая оценка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оценка представляет собой процедуру оценки уровня достижения тематических планируемых результатов по предмету, которые представлены в тематическом планировании в рабочих программах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й контроль проводится учителем в соответствии с календарно-тематическим планированием, учитель вправе вносить изменения в график проведения тематического контроля в соответствии с «Положением о рабочей программе», на основе причин, указанных там же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диный график оценочных процедур вносятся только те формы тематического контроля, которые рассчитаны на выполнение </w:t>
      </w:r>
      <w:r w:rsidRPr="00A730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еми обучающимися в классе одновременно и длительность которых составляет не менее тридцати минут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тавление отметок в журнал за данный вид контроля проводится в соответствии с календарно-тематическим планированием, особенности заполнения журнала по данному вопросу прописаны в локальном нормативном акте «Порядок заполнения электронного журнала», система оценивания представлена в разделе «Особенности оценки предметных результатов»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ы тематической оценки являются основанием для кор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кции учебного процесса и его индивидуализации.</w:t>
      </w: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ы оценки предметных результатов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едметных результатов – часть системы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и внутренней системы оценки качества образования. 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, качестве подготовки и проведения уроков, также являются основанием для реко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даций как для текущей коррекции учебного процесса и его индивидуализации, так и для повышения квалификации учи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я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инструментом контроля за проведением процедуры оценки предметных результатов является единый график оценочных процедур, который объединяет все уровни оценочных процедур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ый график вносятся все контрольные, проверочные и диагностические работы, которые выполняются всеми обучающимися в классе одновременно и длительность которые составляет не менее тридцати минут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графика начинается с внесения процедур федерального уровня, далее следуют региональные мониторинги, оценочные процедуры, проводимые общеобразовательной организацией. При получении информации о проведении мониторинга федерального и/или регионального уровней после создания документа в график вносятся изменения.</w:t>
      </w:r>
    </w:p>
    <w:p w:rsidR="00577D77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единого графика оценочных процедур используются «Рекомендации для системы общего образования по основным подходам к формированию графика оценочных процедур в образовательных организациях» (Письмо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№СК-228/03, федеральной службы по надзору в сфере образования и науки №1-169/08-01 от 6.08.2021).   </w:t>
      </w:r>
    </w:p>
    <w:p w:rsidR="00577D77" w:rsidRDefault="00577D77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B1" w:rsidRDefault="00577D77" w:rsidP="00577D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D77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 освоения ООП НОО</w:t>
      </w:r>
    </w:p>
    <w:p w:rsidR="00577D77" w:rsidRDefault="00577D77" w:rsidP="00577D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268"/>
        <w:gridCol w:w="3246"/>
        <w:gridCol w:w="1963"/>
      </w:tblGrid>
      <w:tr w:rsidR="00474227" w:rsidRPr="00474227" w:rsidTr="00474227">
        <w:tc>
          <w:tcPr>
            <w:tcW w:w="1668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Виды оценки </w:t>
            </w:r>
          </w:p>
        </w:tc>
        <w:tc>
          <w:tcPr>
            <w:tcW w:w="992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Предмет оценивания</w:t>
            </w:r>
          </w:p>
        </w:tc>
        <w:tc>
          <w:tcPr>
            <w:tcW w:w="3246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1963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74227" w:rsidRPr="00474227" w:rsidTr="00474227">
        <w:tc>
          <w:tcPr>
            <w:tcW w:w="1668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Стартовая диагностика (входная) </w:t>
            </w:r>
          </w:p>
        </w:tc>
        <w:tc>
          <w:tcPr>
            <w:tcW w:w="992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Психологические характеристики: готовность к обучению в школе;</w:t>
            </w:r>
          </w:p>
        </w:tc>
        <w:tc>
          <w:tcPr>
            <w:tcW w:w="3246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Методика «Рукавички» (автор Г.А.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Цукерман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); Анкета (автор Н.Г.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Лусканова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); Ориентировочный тест И.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Йирасека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(модификация Керна).</w:t>
            </w:r>
          </w:p>
        </w:tc>
        <w:tc>
          <w:tcPr>
            <w:tcW w:w="1963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-Педагог-психолог -Учителя 1-х классов</w:t>
            </w:r>
          </w:p>
        </w:tc>
      </w:tr>
      <w:tr w:rsidR="00474227" w:rsidRPr="00474227" w:rsidTr="00474227">
        <w:tc>
          <w:tcPr>
            <w:tcW w:w="1668" w:type="dxa"/>
          </w:tcPr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Текущая, тематическая </w:t>
            </w:r>
          </w:p>
        </w:tc>
        <w:tc>
          <w:tcPr>
            <w:tcW w:w="992" w:type="dxa"/>
          </w:tcPr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предметных и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планируемых результатов</w:t>
            </w:r>
          </w:p>
        </w:tc>
        <w:tc>
          <w:tcPr>
            <w:tcW w:w="3246" w:type="dxa"/>
          </w:tcPr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 - наблюдение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 экспертная оценка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 устные и письменные опросы; - тестирование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мониторинг качества образования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учебные исследования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 учебные проекты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психолого-педагогическая диагностика.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- практические, творческие работы;</w:t>
            </w:r>
          </w:p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 -проверочные, контрольные </w:t>
            </w:r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>работы, диктанты.</w:t>
            </w:r>
          </w:p>
        </w:tc>
        <w:tc>
          <w:tcPr>
            <w:tcW w:w="1963" w:type="dxa"/>
          </w:tcPr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>-Педагог-психолог -Учителя начальных</w:t>
            </w:r>
          </w:p>
        </w:tc>
      </w:tr>
      <w:tr w:rsidR="00D32305" w:rsidRPr="00474227" w:rsidTr="00474227">
        <w:tc>
          <w:tcPr>
            <w:tcW w:w="1668" w:type="dxa"/>
            <w:vMerge w:val="restart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межуточная </w:t>
            </w:r>
          </w:p>
        </w:tc>
        <w:tc>
          <w:tcPr>
            <w:tcW w:w="992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предметных и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планируемых результатов</w:t>
            </w:r>
          </w:p>
        </w:tc>
        <w:tc>
          <w:tcPr>
            <w:tcW w:w="3246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 итоговая диагностика по русскому языку и математике (без балльного оценивания); -комплексная контрольная работа на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основе.</w:t>
            </w:r>
          </w:p>
        </w:tc>
        <w:tc>
          <w:tcPr>
            <w:tcW w:w="1963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Педагог-психолог -Учителя начальных классов</w:t>
            </w:r>
          </w:p>
        </w:tc>
      </w:tr>
      <w:tr w:rsidR="00D32305" w:rsidRPr="00474227" w:rsidTr="00474227">
        <w:tc>
          <w:tcPr>
            <w:tcW w:w="1668" w:type="dxa"/>
            <w:vMerge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контрольные работы по русскому, английскому языку и математике; -комплексная контрольная работа на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1963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 Учителя начальных классов </w:t>
            </w:r>
          </w:p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</w:p>
        </w:tc>
      </w:tr>
      <w:tr w:rsidR="00D32305" w:rsidRPr="00474227" w:rsidTr="00474227">
        <w:tc>
          <w:tcPr>
            <w:tcW w:w="1668" w:type="dxa"/>
            <w:vMerge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контрольные работы по русскому, английскому языку и математике; -комплексная контрольная работа на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основе; - выполнение индивидуального итогового проекта.</w:t>
            </w:r>
          </w:p>
        </w:tc>
        <w:tc>
          <w:tcPr>
            <w:tcW w:w="1963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 </w:t>
            </w:r>
          </w:p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</w:p>
        </w:tc>
      </w:tr>
      <w:tr w:rsidR="00474227" w:rsidRPr="00474227" w:rsidTr="00474227">
        <w:tc>
          <w:tcPr>
            <w:tcW w:w="1668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</w:t>
            </w:r>
          </w:p>
        </w:tc>
        <w:tc>
          <w:tcPr>
            <w:tcW w:w="992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предметных и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планируемых результатов</w:t>
            </w:r>
          </w:p>
        </w:tc>
        <w:tc>
          <w:tcPr>
            <w:tcW w:w="3246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-контрольные работы по русскому языку,  английскому языку и математике; -комплексная контрольная работа на основе выполнение индивидуального итогового проекта; -портфель достижений.</w:t>
            </w:r>
          </w:p>
        </w:tc>
        <w:tc>
          <w:tcPr>
            <w:tcW w:w="1963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 </w:t>
            </w:r>
          </w:p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</w:p>
        </w:tc>
      </w:tr>
      <w:tr w:rsidR="00474227" w:rsidRPr="00474227" w:rsidTr="00474227">
        <w:tc>
          <w:tcPr>
            <w:tcW w:w="1668" w:type="dxa"/>
            <w:vMerge w:val="restart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</w:p>
        </w:tc>
        <w:tc>
          <w:tcPr>
            <w:tcW w:w="992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предметных и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планируемых результатов</w:t>
            </w:r>
          </w:p>
        </w:tc>
        <w:tc>
          <w:tcPr>
            <w:tcW w:w="3246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Анализ справок учителей начальных классов по выполнению контрольных работ, комплексных контрольных работ, ВПР, по защите проектов, по портфолио и др.</w:t>
            </w:r>
          </w:p>
        </w:tc>
        <w:tc>
          <w:tcPr>
            <w:tcW w:w="1963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</w:tc>
      </w:tr>
      <w:tr w:rsidR="00474227" w:rsidRPr="00474227" w:rsidTr="00474227">
        <w:tc>
          <w:tcPr>
            <w:tcW w:w="1668" w:type="dxa"/>
            <w:vMerge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8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Оценка уровня </w:t>
            </w:r>
            <w:proofErr w:type="spellStart"/>
            <w:r w:rsidRPr="0047422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474227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</w:t>
            </w:r>
          </w:p>
        </w:tc>
        <w:tc>
          <w:tcPr>
            <w:tcW w:w="3246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Диагностика математической, естественно-научной и читательской грамотности через ВПР.</w:t>
            </w:r>
          </w:p>
        </w:tc>
        <w:tc>
          <w:tcPr>
            <w:tcW w:w="1963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</w:tc>
      </w:tr>
      <w:tr w:rsidR="00474227" w:rsidRPr="00474227" w:rsidTr="00474227">
        <w:tc>
          <w:tcPr>
            <w:tcW w:w="1668" w:type="dxa"/>
            <w:vMerge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Оценка уровня профессионального мастерства педагогического работника</w:t>
            </w:r>
          </w:p>
        </w:tc>
        <w:tc>
          <w:tcPr>
            <w:tcW w:w="3246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Административные проверочные работы, анализ посещённых уроков, анализ качества учебных занятий</w:t>
            </w:r>
          </w:p>
        </w:tc>
        <w:tc>
          <w:tcPr>
            <w:tcW w:w="1963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</w:tc>
      </w:tr>
    </w:tbl>
    <w:p w:rsidR="00A730B1" w:rsidRPr="00A730B1" w:rsidRDefault="00A730B1" w:rsidP="00A730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Оценка предметных результатов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едметные результаты освоения ООП НОО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>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сновным предметом оценки результатов освоения ООП НОО в соответствии с требованиями ФГОС НОО является способность к решению учебно-познавательных и учебно-практических задач, основанных на изучаемом учебном материале и способах действий, в том числе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(познавательных, регулятивных, коммуникативных) действ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Для оценки предметных результатов освоения ООП НОО используются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критерии: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знание и понимание, применение, функциональность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бобщенный критерий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"знание и понимание"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 знание и понимание роли изучаемой области знания или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бобщенный критерий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«применение»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:</w:t>
      </w:r>
    </w:p>
    <w:p w:rsidR="00A730B1" w:rsidRPr="00A730B1" w:rsidRDefault="00A730B1" w:rsidP="00A730B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:rsidR="00A730B1" w:rsidRPr="00A730B1" w:rsidRDefault="00A730B1" w:rsidP="00A730B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 (проблем), в том числе в ходе поисковой деятельности, учебно-исследовательской и учебно-проектной деятельности.</w:t>
      </w:r>
    </w:p>
    <w:p w:rsidR="00A730B1" w:rsidRPr="00A730B1" w:rsidRDefault="00A730B1" w:rsidP="00A730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бобщенный критерий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«функциональность»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 осознанное использование приобретенных знаний и способов действий при решении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внеучебных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:rsidR="00A730B1" w:rsidRPr="00A730B1" w:rsidRDefault="00A730B1" w:rsidP="00A730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ценка предметных результатов освоения ООП НОО осуществляется педагогическим работником в ходе процедур текущего, тематического, промежуточного и итогового контроля.</w:t>
      </w:r>
    </w:p>
    <w:p w:rsidR="00A730B1" w:rsidRPr="00A730B1" w:rsidRDefault="00A730B1" w:rsidP="00A730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писание оценки предметных результатов по отдельному учебному предмету включает:</w:t>
      </w:r>
    </w:p>
    <w:p w:rsidR="00A730B1" w:rsidRPr="00A730B1" w:rsidRDefault="00A730B1" w:rsidP="00A730B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писок планируемых результатов с указанием этапов (по годам обучения) их формирования и способов, форм оценки (например, текущая (тематическая); устно (письменно), практика);</w:t>
      </w:r>
    </w:p>
    <w:p w:rsidR="00A730B1" w:rsidRPr="00A730B1" w:rsidRDefault="00A730B1" w:rsidP="00A730B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требования к выставлению отметок за промежуточную аттестацию (при необходимости - с учетом степени значимости отметок за отдельные оценочные процедуры) фиксируются в локальном акте ОО;</w:t>
      </w:r>
    </w:p>
    <w:p w:rsidR="00A730B1" w:rsidRPr="00A730B1" w:rsidRDefault="00A730B1" w:rsidP="00A730B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график контрольных мероприятий (указание форм контроля в календарно-тематическом планировании и едином графике оценочных процедур, формируемом ежегодно/раз в полугодие).</w:t>
      </w:r>
    </w:p>
    <w:p w:rsidR="00A730B1" w:rsidRPr="00A730B1" w:rsidRDefault="00A730B1" w:rsidP="00A730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227" w:rsidRPr="00474227" w:rsidRDefault="00474227" w:rsidP="004742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227">
        <w:rPr>
          <w:rFonts w:ascii="Times New Roman" w:hAnsi="Times New Roman" w:cs="Times New Roman"/>
          <w:b/>
          <w:sz w:val="24"/>
          <w:szCs w:val="24"/>
        </w:rPr>
        <w:t xml:space="preserve">1.3.2. Особенности оценки </w:t>
      </w:r>
      <w:proofErr w:type="spellStart"/>
      <w:r w:rsidRPr="00474227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474227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p w:rsidR="00474227" w:rsidRDefault="00474227" w:rsidP="00A730B1">
      <w:pPr>
        <w:spacing w:after="0" w:line="240" w:lineRule="auto"/>
        <w:ind w:firstLine="567"/>
        <w:jc w:val="both"/>
      </w:pP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ценка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результатов осуществляется через оценку достижения планируемых результатов освоения ООП НОО, которые отражают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совокупность познавательных, коммуникативных и регулятивных универсальных учебных действ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результатов обеспечивается комплексом освоения программ учебных предметов и внеурочной деятельност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</w:t>
      </w:r>
      <w:proofErr w:type="spellStart"/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ов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роводится с целью определения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730B1" w:rsidRPr="00A730B1" w:rsidRDefault="00A730B1" w:rsidP="00A730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ознавательных универсальных учебных действий;</w:t>
      </w:r>
    </w:p>
    <w:p w:rsidR="00A730B1" w:rsidRPr="00A730B1" w:rsidRDefault="00A730B1" w:rsidP="00A730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коммуникативных универсальных учебных действий;</w:t>
      </w:r>
    </w:p>
    <w:p w:rsidR="00A730B1" w:rsidRPr="00A730B1" w:rsidRDefault="00A730B1" w:rsidP="00A730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регулятивных универсальных учебных действ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ознавательными универсальными учебны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редполагает формирование и оценку у обучающихся базовых логических действий, базовых исследовательских действий, умения работать с информацие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базовыми логически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беспечивает формирование у обучающихся следующих умений: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>сравнивать объекты, устанавливать основания для сравнения, устанавливать аналогии;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бъединять части объекта (объекты) по определенному признаку;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базовыми исследовательски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беспечивает формирование у обучающихся следующих умений: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 помощью учителя формулировать цель, планировать изменения объекта, ситуации;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Работа с информацией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ак одно из познавательных универсальных учебных действий обеспечивает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у обучающихся следующих умений: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ыбирать источник получения информации;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е проверки;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формационно-телекоммуникационной сети "Интернет";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ниверсальными учебными коммуникативны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редполагает формирование и оценку у обучающихся таких групп умений, как общение и совместная деятельность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Общение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ак одно из коммуникативных универсальных учебных действий обеспечивает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у обучающихся следующих умений: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высказывать свое мнение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>готовить небольшие публичные выступления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Совместная деятельность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ак одно из коммуникативных универсальных учебных действий обеспечивает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у обучающихся следующих умений:</w:t>
      </w:r>
    </w:p>
    <w:p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тветственно выполнять свою часть работы;</w:t>
      </w:r>
    </w:p>
    <w:p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ценивать свой вклад в общий результат;</w:t>
      </w:r>
    </w:p>
    <w:p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регулятивными универсальными учебны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согласно ФГОС НОО предполагает формирование и оценку у обучающихся умений самоорганиза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ичины успеха (неудач) в учебной деятельности, корректировать свои учебные действия для преодоления ошибок)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результатов осуществляется как учителем в ходе текущей и промежуточной оценки по предмету, так и администрацией образовательной организации в ходе мониторинга. В текущем учебном процессе отслеживается способность обучающихся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В ходе мониторинга проводится оценка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универсальных учебных действий. Содержание и периодичность мониторинга устанавливаются решением педагогического совета образовательной организации. Инструментарий для оценки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универсальных учебных действий строится на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межпредметной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снове и может включать диагностические материалы по оценке функциональной грамотности,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регулятивных, коммуникативных и познавательных учебных действий, проектной деятельности.</w:t>
      </w:r>
    </w:p>
    <w:p w:rsidR="00042537" w:rsidRDefault="00042537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дуры оценки </w:t>
      </w:r>
      <w:proofErr w:type="spellStart"/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в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периодичность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по оценке достижения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*: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958"/>
        <w:gridCol w:w="1553"/>
        <w:gridCol w:w="1129"/>
        <w:gridCol w:w="1825"/>
        <w:gridCol w:w="1888"/>
        <w:gridCol w:w="1784"/>
      </w:tblGrid>
      <w:tr w:rsidR="00A730B1" w:rsidRPr="00A730B1" w:rsidTr="00A730B1"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</w:tr>
      <w:tr w:rsidR="00A730B1" w:rsidRPr="00A730B1" w:rsidTr="00A730B1"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мониторинга</w:t>
            </w:r>
          </w:p>
        </w:tc>
      </w:tr>
      <w:tr w:rsidR="00A730B1" w:rsidRPr="00A730B1" w:rsidTr="00A730B1"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B1" w:rsidRPr="00A730B1" w:rsidRDefault="00A730B1" w:rsidP="00A730B1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ниторинг «Оценка </w:t>
            </w:r>
            <w:proofErr w:type="spellStart"/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ов»</w:t>
            </w:r>
          </w:p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ая работа по оценке читательской грамотност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ая работа по оценке ИКТ (цифровой) грамотност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енная работа на </w:t>
            </w:r>
            <w:proofErr w:type="spellStart"/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е по оценке УУД</w:t>
            </w:r>
          </w:p>
        </w:tc>
      </w:tr>
      <w:tr w:rsidR="00A730B1" w:rsidRPr="00A730B1" w:rsidTr="00A730B1"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A730B1" w:rsidRPr="00A730B1" w:rsidTr="00A730B1"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A730B1" w:rsidRPr="00A730B1" w:rsidRDefault="00A730B1" w:rsidP="00A730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730B1" w:rsidRPr="00A730B1" w:rsidRDefault="00A730B1" w:rsidP="00A730B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контроль за достижением планируемых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роводится один раз за учебный год во всех классах (кроме 1 класса), задания для формирования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ключены в содержание уроков, курсов, в том числе внеурочной деятельности. Учитель проводит оценку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 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е текущего контроля, наблюдений по своему предмету. Классный руководитель на основе вышеперечисленных мониторингов и собственных наблюдений формирует характеристику выпускника 4 класса, с подробных анализом достижения результатов освоения ООП, в том числе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инструментария используются диагностические материалы по оценке читательской и цифровой грамотности,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ивных, коммуникативных и познавательных учебных действий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мониторингов, указанных в разделе «Процедуры оценки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», и собственных наблюдений классным руководителем и/или ответственным лицом, проводящим мониторинг, заполняется лист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(форма является Приложением к ООП): анализ овладения теми или иными универсальными учебными действиями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умение сформировано полностью,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алл – умение сформировано частично,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– умение не сформировано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обладании оценок «2 балла» – 70-100% делается вывод: «Обучающийся успешно осваивает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»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обладании оценок «1 балл» - 70-100%, при условии 30-0% «2балла» делается вывод: «Обучающийся осваивает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»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обладании оценок «1 балл» - 70-100%, остальные «0 баллов» делается вывод: «Обучающемуся необходима помощь в освоении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»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обладании оценок «0 баллов» - 70-100% делается вывод: «Обучающийся не осваивает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, необходима коррекция деятельности»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измерительных материалов с имеющимися критериями оценивания оценка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роводится на их основе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B1" w:rsidRDefault="00474227" w:rsidP="004742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4227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74227">
        <w:rPr>
          <w:rFonts w:ascii="Times New Roman" w:hAnsi="Times New Roman" w:cs="Times New Roman"/>
          <w:b/>
          <w:sz w:val="24"/>
          <w:szCs w:val="24"/>
        </w:rPr>
        <w:t xml:space="preserve">. Особенности оценки </w:t>
      </w:r>
      <w:r w:rsidR="00A730B1"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х достижений</w:t>
      </w:r>
    </w:p>
    <w:p w:rsidR="00474227" w:rsidRPr="00A730B1" w:rsidRDefault="00474227" w:rsidP="004742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Целью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и оценке личностных результатов необходимо соблюдение этических норм и правил взаимодействия с обучающимся с учетом его индивидуально-психологических особенностей развития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Личностные достижения обучающихся, освоивших ООП НОО, включают две группы результатов:</w:t>
      </w:r>
    </w:p>
    <w:p w:rsidR="00A730B1" w:rsidRPr="00A730B1" w:rsidRDefault="00A730B1" w:rsidP="00A730B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сновы российской гражданской идентичности, ценностные установки и социально значимые качества личности;</w:t>
      </w:r>
    </w:p>
    <w:p w:rsidR="00A730B1" w:rsidRPr="00A730B1" w:rsidRDefault="00A730B1" w:rsidP="00A730B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готовность обучающихся к саморазвитию, мотивация к познанию и обучению, активное участие в социально значимой деятельност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Учитывая особенности групп личностных результатов, педагогический работник может осуществлять только оценку следующих качеств:</w:t>
      </w:r>
    </w:p>
    <w:p w:rsidR="00A730B1" w:rsidRPr="00A730B1" w:rsidRDefault="00A730B1" w:rsidP="00A730B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наличие и характеристика мотива познания и учения;</w:t>
      </w:r>
    </w:p>
    <w:p w:rsidR="00A730B1" w:rsidRPr="00A730B1" w:rsidRDefault="00A730B1" w:rsidP="00A730B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наличие умений принимать и удерживать учебную задачу, планировать учебные действия;</w:t>
      </w:r>
    </w:p>
    <w:p w:rsidR="00A730B1" w:rsidRPr="00A730B1" w:rsidRDefault="00A730B1" w:rsidP="00A730B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пособность осуществлять самоконтроль и самооценку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ценка личностных достижений обучающихся не является видом обязательного контроля, но полностью исключить необходимость оценивания развития личности нецелесообразно. Оценивание личностных результатов образовательной деятельности в ходе внешних и внутренних мониторингов осуществляется при помощи инструментов, разработанных централизованно на федеральном или региональном уровнях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</w:t>
      </w: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я личностных результатов. (Форма фиксирования может быть разнообразной: анкетирование, характеристика, лист оценки и т.д.)</w:t>
      </w:r>
    </w:p>
    <w:p w:rsid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227" w:rsidRDefault="00474227" w:rsidP="00474227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227" w:rsidRPr="00474227" w:rsidRDefault="00BC15E5" w:rsidP="00474227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474227" w:rsidRPr="00474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ктура системы оценки достижения планируемых результатов освоения ООП НОО</w:t>
      </w:r>
    </w:p>
    <w:tbl>
      <w:tblPr>
        <w:tblW w:w="101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1763"/>
        <w:gridCol w:w="3059"/>
        <w:gridCol w:w="2254"/>
        <w:gridCol w:w="21"/>
        <w:gridCol w:w="2675"/>
      </w:tblGrid>
      <w:tr w:rsidR="00474227" w:rsidRPr="00474227" w:rsidTr="00474227">
        <w:trPr>
          <w:trHeight w:val="278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</w:tr>
      <w:tr w:rsidR="00474227" w:rsidRPr="00474227" w:rsidTr="00474227">
        <w:trPr>
          <w:trHeight w:val="557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ценк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ценки</w:t>
            </w:r>
          </w:p>
        </w:tc>
      </w:tr>
      <w:tr w:rsidR="00474227" w:rsidRPr="00474227" w:rsidTr="00474227">
        <w:trPr>
          <w:trHeight w:val="278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</w:t>
            </w:r>
          </w:p>
        </w:tc>
      </w:tr>
      <w:tr w:rsidR="00474227" w:rsidRPr="00474227" w:rsidTr="00474227">
        <w:trPr>
          <w:trHeight w:val="14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proofErr w:type="spellStart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ых УУД на данном этапе обучения в соответствии с требованиями к планируемым личностным результатам освоения междисциплинарной программы формирования УУД. Направленность на решение задачи оптимизации личностного развития обучающихся.</w:t>
            </w:r>
          </w:p>
        </w:tc>
      </w:tr>
      <w:tr w:rsidR="00474227" w:rsidRPr="00474227" w:rsidTr="00474227">
        <w:trPr>
          <w:trHeight w:val="54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формирова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</w:p>
        </w:tc>
      </w:tr>
      <w:tr w:rsidR="00474227" w:rsidRPr="00474227" w:rsidTr="00474227">
        <w:trPr>
          <w:trHeight w:val="14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х УУД: самоопределения, </w:t>
            </w:r>
            <w:proofErr w:type="spellStart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равственно-этической ориентации.</w:t>
            </w:r>
          </w:p>
        </w:tc>
      </w:tr>
      <w:tr w:rsidR="00474227" w:rsidRPr="00474227" w:rsidTr="00474227">
        <w:trPr>
          <w:trHeight w:val="1392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е </w:t>
            </w:r>
            <w:proofErr w:type="spellStart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персонифицированные</w:t>
            </w:r>
            <w:proofErr w:type="spellEnd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овые исследования.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формированием личностных качеств обучающихся.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ых качеств обучающихся может осуществляться учителем. При этом учитывается, что личностные результаты не подлежат персонифицированной оценке и не выносятся на итоговую оценку.</w:t>
            </w:r>
          </w:p>
        </w:tc>
      </w:tr>
      <w:tr w:rsidR="00474227" w:rsidRPr="00474227" w:rsidTr="00474227">
        <w:trPr>
          <w:trHeight w:val="278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ерсонифицированная</w:t>
            </w:r>
            <w:proofErr w:type="spellEnd"/>
          </w:p>
        </w:tc>
      </w:tr>
      <w:tr w:rsidR="00474227" w:rsidRPr="00474227" w:rsidTr="00474227">
        <w:trPr>
          <w:trHeight w:val="2506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, методики, методы, приёмы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блюдение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беседа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нкетирование и другие опросные методики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етод незаконченных предложений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исование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етод столкновения взглядов, позиций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курсы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авки творческих работ детей и т.д.</w:t>
            </w:r>
            <w:r w:rsidRPr="00474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за с яблоками»</w:t>
            </w:r>
          </w:p>
        </w:tc>
      </w:tr>
      <w:tr w:rsidR="00474227" w:rsidRPr="00474227" w:rsidTr="00474227">
        <w:trPr>
          <w:trHeight w:val="1392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Мы</w:t>
            </w:r>
            <w:proofErr w:type="spellEnd"/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дания (вопросы) для выявления уровня </w:t>
            </w:r>
            <w:proofErr w:type="spellStart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ых УУД (достижения планируемых личностных результатов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ы (и т.п.) для изучения личностных сфер обучающегося (личностных результатов).</w:t>
            </w:r>
          </w:p>
        </w:tc>
      </w:tr>
      <w:tr w:rsidR="00474227" w:rsidRPr="00474227" w:rsidTr="00474227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уемые личностные результаты (действия обучающихся в ситуациях самоопределения, осмысления, оценивания усваиваемого содержания (исходя из социальных и личностных ценностей), обеспечивающего личностный моральный выбор);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общенные критерии (критерии ценности): понимание смысла </w:t>
            </w:r>
            <w:proofErr w:type="spellStart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значимости, необходимости, целесообразности, полезности.</w:t>
            </w:r>
          </w:p>
        </w:tc>
      </w:tr>
      <w:tr w:rsidR="00474227" w:rsidRPr="00474227" w:rsidTr="00474227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ала и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яется наиболее приемлемая шкала и вид отметки 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зависимости от показателей – умений, характеризующих достижения и  положительные качества личности обучающихся)</w:t>
            </w:r>
          </w:p>
        </w:tc>
      </w:tr>
      <w:tr w:rsidR="00474227" w:rsidRPr="00474227" w:rsidTr="00474227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ксаци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наблюдения за развитием личностных качеств обучающихся;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фель</w:t>
            </w:r>
          </w:p>
        </w:tc>
      </w:tr>
      <w:tr w:rsidR="00474227" w:rsidRPr="00474227" w:rsidTr="00474227">
        <w:trPr>
          <w:trHeight w:val="291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</w:tbl>
    <w:p w:rsidR="00474227" w:rsidRPr="00A730B1" w:rsidRDefault="00474227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5E5" w:rsidRDefault="00BC15E5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15E5" w:rsidRDefault="00BC15E5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15E5" w:rsidRDefault="00BC15E5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15E5" w:rsidRDefault="00BC15E5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3.4 Сист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а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езотметочного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бучения в 1</w:t>
      </w: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лассах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ого выражения результата оценочной деятельности. Это поиск нового подхода к оцениванию, который позволил бы преодолеть недостатки существующей «отметочной» системы оценивания такие как: не формирование у учащихся оценочной самостоятельности; затруднение индивидуализации обучения; малая информативность; травмирующий характер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ч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вводится в 1 </w:t>
      </w: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х начальной школы как система контроля и самоконтроля учебных достижений обучающихся, ориентированная на обучение по адаптивной модели – обучение всех и каждого, а каждого в зависимости от его индивидуальных особенностей и призвано способствовать </w:t>
      </w:r>
      <w:proofErr w:type="spellStart"/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, индивидуализации учебного процесса, повышению учебной мотивации и учебной самостоятельности обучающихся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ю не подлежат:</w:t>
      </w:r>
    </w:p>
    <w:p w:rsidR="00BC15E5" w:rsidRPr="00BC15E5" w:rsidRDefault="00BC15E5" w:rsidP="00BC15E5">
      <w:pPr>
        <w:numPr>
          <w:ilvl w:val="0"/>
          <w:numId w:val="1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работы ученика;</w:t>
      </w:r>
    </w:p>
    <w:p w:rsidR="00BC15E5" w:rsidRPr="00BC15E5" w:rsidRDefault="00BC15E5" w:rsidP="00BC15E5">
      <w:pPr>
        <w:numPr>
          <w:ilvl w:val="0"/>
          <w:numId w:val="1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качества школьников;</w:t>
      </w:r>
    </w:p>
    <w:p w:rsidR="00BC15E5" w:rsidRPr="00BC15E5" w:rsidRDefault="00BC15E5" w:rsidP="00BC15E5">
      <w:pPr>
        <w:numPr>
          <w:ilvl w:val="0"/>
          <w:numId w:val="1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их психических процессов (особенности памяти, внимания, восприятия и т. д.)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ункцией самооценки и самоконтроля на начальном этапе обучения является определение школьником границ своего знания-незнания, своих потенциальных возможностей, а также осознание тех проблем, которые еще предстоит решить в ходе осуществления образовательной деятельности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ая цель </w:t>
      </w:r>
      <w:proofErr w:type="spellStart"/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го</w:t>
      </w:r>
      <w:proofErr w:type="spellEnd"/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- формирование у обучающихся адекватной самооценки и развитие учебной самостоятельности в осуществлении контрольно-оценочной деятельности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обенности контрольно-оц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очной деятельности учащихся 1</w:t>
      </w: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х классов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ясь в первом  классе</w:t>
      </w: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еся приобретают следующие умения:</w:t>
      </w:r>
    </w:p>
    <w:p w:rsidR="00BC15E5" w:rsidRPr="00BC15E5" w:rsidRDefault="00BC15E5" w:rsidP="00BC15E5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работу по заданным учителям критериям с помощью «Волшебных линеечек», цветовой радуги и т.д.</w:t>
      </w:r>
    </w:p>
    <w:p w:rsidR="00BC15E5" w:rsidRPr="00BC15E5" w:rsidRDefault="00BC15E5" w:rsidP="00BC15E5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ю оценку с оценкой учителя, соседа;</w:t>
      </w:r>
    </w:p>
    <w:p w:rsidR="00BC15E5" w:rsidRPr="00BC15E5" w:rsidRDefault="00BC15E5" w:rsidP="00BC15E5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выборе образца для сопоставления работ;</w:t>
      </w:r>
    </w:p>
    <w:p w:rsidR="00BC15E5" w:rsidRPr="00BC15E5" w:rsidRDefault="00BC15E5" w:rsidP="00BC15E5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совпадение и различие своих действий с образцом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иемы оценочной деятельности, используемые на уроке при </w:t>
      </w:r>
      <w:proofErr w:type="spellStart"/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езотметочном</w:t>
      </w:r>
      <w:proofErr w:type="spellEnd"/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бучении:</w:t>
      </w:r>
    </w:p>
    <w:p w:rsidR="00BC15E5" w:rsidRPr="00BC15E5" w:rsidRDefault="00BC15E5" w:rsidP="00BC15E5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сенка» - школьники на ступеньках лесенки отмечают как усвоили материал: нижняя ступенька - не понял, вторая ступенька - требуется небольшая помощь или коррекция, верхняя ступенька – ребёнок хорошо усвоил материал и работу может выполнить самостоятельно;</w:t>
      </w:r>
    </w:p>
    <w:p w:rsidR="00BC15E5" w:rsidRPr="00BC15E5" w:rsidRDefault="00BC15E5" w:rsidP="00BC15E5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шебная линеечка» - на полях тетрадей чертят шкалы и отмечают крестиком, на каком уровне, по их мнению, выполнена работа. При проверке учитель, если согласен с оценкой школьника, обводит крестик, если нет, то чертит свой крестик ниже или выше.</w:t>
      </w:r>
    </w:p>
    <w:p w:rsidR="00BC15E5" w:rsidRPr="00BC15E5" w:rsidRDefault="00BC15E5" w:rsidP="00BC15E5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</w:t>
      </w: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ловесное оценивание. </w:t>
      </w: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м ответам учитель может давать словесную оценку: если очень хорошо - «Умница!», «Молодец!», «Отлично!», если есть маленькие недочёты «Хорошо» и т.д.</w:t>
      </w:r>
    </w:p>
    <w:p w:rsidR="00BC15E5" w:rsidRDefault="00BC15E5" w:rsidP="00BC15E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30B1" w:rsidRPr="00A730B1" w:rsidRDefault="00126B4D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3.5. </w:t>
      </w:r>
      <w:r w:rsidR="00A730B1"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Особенности оценки функциональной грамотности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(переносить) освоенные в учебном процессе знания, умения, отношения и ценности для решения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внеучебных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задач, приближенных к реалиям современной жизни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Формирование и оценка функциональной грамотности (читательской, математической, естественно-научной, финансовой грамотности, а также глобальной компетентности и </w:t>
      </w: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реативного мышления и других составляющих, отнесенных к функциональной грамотности) имеют сложный комплексный характер и осуществляются практически на всех учебных предметах, в урочной и внеурочной деятельности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ценка уровня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функциональной грамотности является проявлением системно-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одхода к оценке образовательных достижений обучающихся. Он обеспечивается содержанием и критериями оценки личностных,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В учебном процессе используются специальные (комплексные) задания, которые отличаются от традиционных учебных задач тем, что в заданиях описывается жизненная проблемная ситуация, как правило, близкая и понятная обучающемуся. Используются разные форматы представления информации: рисунки, таблицы, диаграммы, комиксы и др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Способ решения проблемы явно не задан, допускаются альтернативные подходы к выполнению задания. Значительная часть заданий требует осознанного выбора модели поведения. На отдельных предметах формируются специфические для данного предмета знания, а также компетенции, например, на уроках естественно-научного цикла формируются умения объяснять наблюдаемые явления, проводить исследования и интерпретировать полученные результаты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На всех предметах обучающиеся работают с информацией, представленной в различном виде, и решают специфические для данной предметной области задачи. По результатам выполнения отдельных заданий нельзя делать вывод о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функциональной грамотности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В построении данной шкалы свой вклад вносят задания на оценку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знаний и понимания их применения в различных учебных и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внеучебных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ситуациях. Успешное выполнение заданий на применение освоенного учебного материала во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внеучебном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онтексте позволяет определить высший уровень достижений по данному предмету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Администрация образовательной организации принимает решение о включении в план </w:t>
      </w:r>
      <w:proofErr w:type="spellStart"/>
      <w:r w:rsidRPr="00A730B1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.</w:t>
      </w:r>
    </w:p>
    <w:p w:rsidR="00BA28DB" w:rsidRDefault="00BA28DB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Default="00126B4D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6. </w:t>
      </w:r>
      <w:r w:rsidR="00A730B1"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ая аттестация</w:t>
      </w:r>
    </w:p>
    <w:p w:rsidR="00126B4D" w:rsidRPr="00A730B1" w:rsidRDefault="00126B4D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разовательной программы основного общего образования сопровождается промежуточной аттестацией обучающихся. В соответствии с 58 статьей 273-ФЗ «Об образовании в Российской Федерации» формы промежуточной аттестации определены в учебном плане ОО, порядок проведения промежуточной аттестации регламентирован локальным нормативным актом «</w:t>
      </w:r>
      <w:bookmarkStart w:id="2" w:name="_Toc103079571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формах, периодичности и порядке текущего контроля успеваемости и промежуточной аттестации и об оценке образовательных достижений обучающихся</w:t>
      </w:r>
      <w:bookmarkEnd w:id="2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842D65" w:rsidRDefault="00842D65" w:rsidP="00842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2D65" w:rsidRPr="00842D65" w:rsidRDefault="00842D65" w:rsidP="00842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тоговой промежуточной аттестации обучающихся 1-4 классов</w:t>
      </w:r>
      <w:r w:rsidRPr="00842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D65" w:rsidRPr="00842D65" w:rsidRDefault="00842D65" w:rsidP="00842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2360"/>
        <w:gridCol w:w="2028"/>
        <w:gridCol w:w="1028"/>
        <w:gridCol w:w="823"/>
        <w:gridCol w:w="1130"/>
      </w:tblGrid>
      <w:tr w:rsidR="00842D65" w:rsidRPr="00842D65" w:rsidTr="00842D65">
        <w:trPr>
          <w:trHeight w:val="323"/>
          <w:jc w:val="center"/>
        </w:trPr>
        <w:tc>
          <w:tcPr>
            <w:tcW w:w="13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49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</w:tr>
      <w:tr w:rsidR="00842D65" w:rsidRPr="00842D65" w:rsidTr="00842D65">
        <w:trPr>
          <w:trHeight w:val="339"/>
          <w:jc w:val="center"/>
        </w:trPr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2D65" w:rsidRPr="00842D65" w:rsidTr="00842D65">
        <w:trPr>
          <w:trHeight w:val="343"/>
          <w:jc w:val="center"/>
        </w:trPr>
        <w:tc>
          <w:tcPr>
            <w:tcW w:w="13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 по всем предметам учебного плана</w:t>
            </w: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84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842D65" w:rsidRPr="00842D65" w:rsidTr="00842D6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42D65" w:rsidRPr="00842D65" w:rsidTr="00FA7A2B">
        <w:trPr>
          <w:trHeight w:val="405"/>
          <w:jc w:val="center"/>
        </w:trPr>
        <w:tc>
          <w:tcPr>
            <w:tcW w:w="0" w:type="auto"/>
            <w:vMerge w:val="restart"/>
            <w:vAlign w:val="center"/>
          </w:tcPr>
          <w:p w:rsidR="00842D65" w:rsidRPr="00B80D4F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ной язык и литературное чтение на </w:t>
            </w:r>
            <w:r w:rsidRPr="00B8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дном языке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65" w:rsidRPr="00B80D4F" w:rsidRDefault="00842D65" w:rsidP="00842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одной (чеченский) язык </w:t>
            </w:r>
          </w:p>
        </w:tc>
        <w:tc>
          <w:tcPr>
            <w:tcW w:w="0" w:type="auto"/>
            <w:vMerge/>
            <w:vAlign w:val="center"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842D65" w:rsidRPr="00842D65" w:rsidTr="00FA7A2B">
        <w:trPr>
          <w:trHeight w:val="405"/>
          <w:jc w:val="center"/>
        </w:trPr>
        <w:tc>
          <w:tcPr>
            <w:tcW w:w="0" w:type="auto"/>
            <w:vMerge/>
            <w:vAlign w:val="center"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 чт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ченском языке</w:t>
            </w:r>
            <w:r w:rsidRPr="00B8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42D65" w:rsidRPr="00842D65" w:rsidTr="00842D65">
        <w:trPr>
          <w:trHeight w:val="425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странный  язык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  язык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84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842D65" w:rsidRPr="00842D65" w:rsidTr="00842D65">
        <w:trPr>
          <w:trHeight w:val="558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42D65" w:rsidRPr="00842D65" w:rsidTr="00842D65">
        <w:trPr>
          <w:trHeight w:val="851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842D65" w:rsidRPr="00842D65" w:rsidTr="00842D65">
        <w:trPr>
          <w:trHeight w:val="338"/>
          <w:jc w:val="center"/>
        </w:trPr>
        <w:tc>
          <w:tcPr>
            <w:tcW w:w="13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842D65" w:rsidRPr="00842D65" w:rsidTr="00842D6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842D65" w:rsidRPr="00842D65" w:rsidTr="00842D65">
        <w:trPr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 (т</w:t>
            </w: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842D65" w:rsidRPr="00842D65" w:rsidTr="00842D65">
        <w:trPr>
          <w:trHeight w:val="356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842D65" w:rsidRPr="00842D65" w:rsidTr="00842D65">
        <w:trPr>
          <w:trHeight w:val="673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</w:t>
            </w:r>
          </w:p>
        </w:tc>
      </w:tr>
    </w:tbl>
    <w:p w:rsidR="00A730B1" w:rsidRPr="00A730B1" w:rsidRDefault="00842D65" w:rsidP="00842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7A2B" w:rsidRDefault="00FA7A2B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A2B" w:rsidRPr="00FA7A2B" w:rsidRDefault="00126B4D" w:rsidP="00FA7A2B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1.3.7.  </w:t>
      </w:r>
      <w:r w:rsidR="00FA7A2B" w:rsidRPr="00FA7A2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ортфель достижений</w:t>
      </w:r>
    </w:p>
    <w:p w:rsidR="00FA7A2B" w:rsidRPr="00FA7A2B" w:rsidRDefault="00FA7A2B" w:rsidP="00FA7A2B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фель достижений ученика – один из основных показателей </w:t>
      </w:r>
      <w:r w:rsidRPr="00FA7A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ой динамики в оценке образовательных достижений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тфель достижений вводится с 1 класса и представляет собой специально организованную подборку работ, которые демонстрируют усилия, прогресс и достижения обучающегося в различных областях</w:t>
      </w:r>
    </w:p>
    <w:p w:rsidR="00FA7A2B" w:rsidRDefault="00FA7A2B" w:rsidP="00FA7A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A2B" w:rsidRPr="00FA7A2B" w:rsidRDefault="00FA7A2B" w:rsidP="00FA7A2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разделы портфеля достижений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7088"/>
      </w:tblGrid>
      <w:tr w:rsidR="00FA7A2B" w:rsidRPr="00FA7A2B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FA7A2B" w:rsidRPr="00FA7A2B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Мой портрет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Информация о владельце. По желанию ребенка может включать подразделы: «Моё имя», «Мои друзья», «Мои увлечения», «Что я люблю» и другое.</w:t>
            </w:r>
          </w:p>
        </w:tc>
      </w:tr>
      <w:tr w:rsidR="00FA7A2B" w:rsidRPr="00FA7A2B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Чему я научился на всех предметах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 xml:space="preserve">Личностные и </w:t>
            </w:r>
            <w:proofErr w:type="spellStart"/>
            <w:r w:rsidRPr="00FA7A2B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FA7A2B">
              <w:rPr>
                <w:rFonts w:ascii="Times New Roman" w:hAnsi="Times New Roman"/>
                <w:sz w:val="24"/>
                <w:szCs w:val="24"/>
              </w:rPr>
              <w:t xml:space="preserve"> результаты. Обязательной составляющей раздела являются материалы педагогической диагностики, комплексные работы на </w:t>
            </w:r>
            <w:proofErr w:type="spellStart"/>
            <w:r w:rsidRPr="00FA7A2B">
              <w:rPr>
                <w:rFonts w:ascii="Times New Roman" w:hAnsi="Times New Roman"/>
                <w:sz w:val="24"/>
                <w:szCs w:val="24"/>
              </w:rPr>
              <w:t>метапредметной</w:t>
            </w:r>
            <w:proofErr w:type="spellEnd"/>
            <w:r w:rsidRPr="00FA7A2B">
              <w:rPr>
                <w:rFonts w:ascii="Times New Roman" w:hAnsi="Times New Roman"/>
                <w:sz w:val="24"/>
                <w:szCs w:val="24"/>
              </w:rPr>
              <w:t xml:space="preserve"> основе, тестовые работы «Чтение: работа с информацией», таблицы </w:t>
            </w:r>
            <w:proofErr w:type="spellStart"/>
            <w:r w:rsidRPr="00FA7A2B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FA7A2B">
              <w:rPr>
                <w:rFonts w:ascii="Times New Roman" w:hAnsi="Times New Roman"/>
                <w:sz w:val="24"/>
                <w:szCs w:val="24"/>
              </w:rPr>
              <w:t xml:space="preserve"> результатов (возможно представление в обобщенном виде). Раздел дополняется материалами наблюдений за процессом овладения универсальными учебными действиями (оценочные листы, листы наблюдений, листы самооценки ученика, и др.). По желанию ученика раздел дополняется анкетами, опросными листами,  материалы самоанализа и самооценки.</w:t>
            </w:r>
          </w:p>
        </w:tc>
      </w:tr>
      <w:tr w:rsidR="00FA7A2B" w:rsidRPr="00FA7A2B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Чему я научился на разных предметах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Предметные  результаты. Обязательной составляющей раздела являются материалы стартовой диагностики, промежуточных контрольных работ и итоговых стандартизированных работ по отдельным предметам, таблицы предметных достижений.  Возможно представление результатов в обобщенном виде. Обучающийся может дополнить раздел выборками проектных, творческих и других работ по разным предметам.</w:t>
            </w:r>
          </w:p>
        </w:tc>
      </w:tr>
      <w:tr w:rsidR="00FA7A2B" w:rsidRPr="00FA7A2B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Мои достижения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 xml:space="preserve">Раздел отражает личностные результаты ученика. Раздел содержит сертифицированные документы или копии, подтверждающие индивидуальные достижения в различных видах деятельности: дипломы, грамоты, сертификаты, свидетельства, </w:t>
            </w:r>
            <w:r w:rsidRPr="00FA7A2B">
              <w:rPr>
                <w:rFonts w:ascii="Times New Roman" w:hAnsi="Times New Roman"/>
                <w:sz w:val="24"/>
                <w:szCs w:val="24"/>
              </w:rPr>
              <w:lastRenderedPageBreak/>
              <w:t>благодарности; творческие работы</w:t>
            </w:r>
          </w:p>
        </w:tc>
      </w:tr>
    </w:tbl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 результатам оценки, которая формируется на основе материалов портфеля достижений, делаются выводы: </w:t>
      </w:r>
    </w:p>
    <w:p w:rsidR="00FA7A2B" w:rsidRPr="00FA7A2B" w:rsidRDefault="00FA7A2B" w:rsidP="00126B4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7A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</w:t>
      </w:r>
      <w:proofErr w:type="spellStart"/>
      <w:r w:rsidRPr="00FA7A2B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FA7A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обучающегося универсальных способов действий, а также опорной системы знаний, обеспечивающих ему возможность продолжения образования в основной школе;</w:t>
      </w:r>
    </w:p>
    <w:p w:rsidR="00FA7A2B" w:rsidRPr="00FA7A2B" w:rsidRDefault="00FA7A2B" w:rsidP="00126B4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ндивидуальном прогрессе в основных сферах развития личности.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A2B" w:rsidRDefault="00126B4D" w:rsidP="00FA7A2B">
      <w:pPr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3.8. </w:t>
      </w:r>
      <w:r w:rsidR="00FA7A2B" w:rsidRPr="00FA7A2B">
        <w:rPr>
          <w:rFonts w:ascii="Times New Roman" w:eastAsia="Calibri" w:hAnsi="Times New Roman" w:cs="Times New Roman"/>
          <w:b/>
          <w:sz w:val="24"/>
          <w:szCs w:val="24"/>
        </w:rPr>
        <w:t>Итоговая оценка качества освоения  ООП НОО</w:t>
      </w:r>
    </w:p>
    <w:p w:rsidR="00FA7A2B" w:rsidRDefault="00FA7A2B" w:rsidP="00FA7A2B">
      <w:pPr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A2B" w:rsidRPr="00FA7A2B" w:rsidRDefault="00FA7A2B" w:rsidP="00FA7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. Предметом итоговой оценки является способность обучающихся решать учебно-познавательные и учебно-практические задачи, построенные на основном содержании учебного предмета с учетом формируемых </w:t>
      </w:r>
      <w:proofErr w:type="spellStart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.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итоговой оценки освоения обучающимися основной образовательной программы начального общего образования является достижение предметных и </w:t>
      </w:r>
      <w:proofErr w:type="spellStart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ОП НОО, необходимых для продолжения образования. На итоговую оценку на уровне начального общего образования, результаты которой используются при принятии решения о возможности (или невозможности) продолжения обучения на уровне основного  образования, выносятся только предметные и </w:t>
      </w:r>
      <w:proofErr w:type="spellStart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, описанные в разделе «Выпускник научится» планируемых результатов начального общего образования.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итоговой оценки является 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в том числе на основе </w:t>
      </w:r>
      <w:proofErr w:type="spellStart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. Способность к решению иного класса задач является предметом различного рода </w:t>
      </w:r>
      <w:proofErr w:type="spellStart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ерсонифицированных</w:t>
      </w:r>
      <w:proofErr w:type="spellEnd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едований.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</w:t>
      </w:r>
      <w:proofErr w:type="spellStart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ми: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ыми, среди которых следует выделить навыки смыслового  чтения и работы с информацией; </w:t>
      </w:r>
    </w:p>
    <w:p w:rsidR="00FA7A2B" w:rsidRPr="00FA7A2B" w:rsidRDefault="00FA7A2B" w:rsidP="00FA7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ми, необходимыми для учебного сотрудничества с учителем и сверстниками.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ая оценка выпускника формируется на основе: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ной оценки, зафиксированной в портфеле достижений, по всем учебным предметам  (динамика образовательных достижений за период обучения);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ок за выполнение итоговых работ по русскому языку, математике, литературному чтению  и комплексной работы на </w:t>
      </w:r>
      <w:proofErr w:type="spellStart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й</w:t>
      </w:r>
      <w:proofErr w:type="spellEnd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(уровень усвоения обучающимися опорной системы знаний по русскому языку и математике, уровень овладения </w:t>
      </w:r>
      <w:proofErr w:type="spellStart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ми). </w:t>
      </w:r>
    </w:p>
    <w:p w:rsidR="00FA7A2B" w:rsidRPr="00FA7A2B" w:rsidRDefault="00FA7A2B" w:rsidP="00FA7A2B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FA7A2B">
        <w:rPr>
          <w:rFonts w:ascii="Times New Roman" w:eastAsia="@Arial Unicode MS" w:hAnsi="Times New Roman" w:cs="Times New Roman"/>
          <w:sz w:val="24"/>
          <w:szCs w:val="24"/>
        </w:rPr>
        <w:t xml:space="preserve">При этом накопленная оценка характеризует выполнение всей совокупности планируемых результатов и  динамику образовательных достижений обучающихся за период обучения. А оценки за итоговые работы характеризуют уровень усвоения обучающимися опорной системы знаний по русскому языку и математике, а также уровень овладения </w:t>
      </w:r>
      <w:proofErr w:type="spellStart"/>
      <w:r w:rsidRPr="00FA7A2B">
        <w:rPr>
          <w:rFonts w:ascii="Times New Roman" w:eastAsia="@Arial Unicode MS" w:hAnsi="Times New Roman" w:cs="Times New Roman"/>
          <w:sz w:val="24"/>
          <w:szCs w:val="24"/>
        </w:rPr>
        <w:t>метапредметными</w:t>
      </w:r>
      <w:proofErr w:type="spellEnd"/>
      <w:r w:rsidRPr="00FA7A2B">
        <w:rPr>
          <w:rFonts w:ascii="Times New Roman" w:eastAsia="@Arial Unicode MS" w:hAnsi="Times New Roman" w:cs="Times New Roman"/>
          <w:sz w:val="24"/>
          <w:szCs w:val="24"/>
        </w:rPr>
        <w:t xml:space="preserve"> действиями.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этих оценок делаются следующие выводы о достижении планируемых ре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ов.</w:t>
      </w:r>
    </w:p>
    <w:p w:rsidR="00FA7A2B" w:rsidRPr="00FA7A2B" w:rsidRDefault="00FA7A2B" w:rsidP="00FA7A2B">
      <w:pPr>
        <w:shd w:val="clear" w:color="auto" w:fill="FFFFFF"/>
        <w:tabs>
          <w:tab w:val="left" w:pos="682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Выпускник овладел опорной системой знаний и учебными действиями, необходимыми для продолжения образо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на следующей ступени общего образования, и спосо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 использовать их для решения простых учебно-познава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и учебно-практических задач средствами данного предмета.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Такой вывод делается, если в материалах накопительной системы оценки зафиксировано достижение планируемых ре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ультатов по всем основным разделам учебной 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ы как минимум с оценкой  «удовлетворительно», а результаты выполнения итоговых работ свидетельствуют о правильном выполнении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менее 50% заданий базового уровня.</w:t>
      </w:r>
    </w:p>
    <w:p w:rsidR="00FA7A2B" w:rsidRPr="00FA7A2B" w:rsidRDefault="00FA7A2B" w:rsidP="00FA7A2B">
      <w:pPr>
        <w:shd w:val="clear" w:color="auto" w:fill="FFFFFF"/>
        <w:tabs>
          <w:tab w:val="left" w:pos="682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Выпускник овладел опорной системой знаний, необ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й для продолжения образования на следующей ступе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общего образования, на уровне осознанного произвольного овладения учебными действиями.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вывод делается, если в материалах накопительной системы оценки зафиксировано достижение планируемых ре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ов по всем основным разделам учебной программы, причём не менее чем по половине разделов выставлена оцен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«хорошо» или «отлично», а результаты выполнения итого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ых работ свидетельствуют о правильном выполнении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ме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нее 65% заданий базового уровня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ии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менее 50% 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максимального балла за выполнение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й повышенно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го уровня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A2B" w:rsidRPr="00FA7A2B" w:rsidRDefault="00FA7A2B" w:rsidP="00FA7A2B">
      <w:pPr>
        <w:shd w:val="clear" w:color="auto" w:fill="FFFFFF"/>
        <w:tabs>
          <w:tab w:val="left" w:pos="682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 Выпускник не овладел опорной системой знаний и учебными действиями, необходимыми для продолжения об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 на следующей ступени общего образования.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Такой вывод делается, если в материалах накопительной системы оценки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Педагогический совет школы на основе выводов, сделанных по каждому выпускнику рассматривает вопрос об </w:t>
      </w:r>
      <w:r w:rsidRPr="00FA7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шном освоении обучающимся основ</w:t>
      </w:r>
      <w:r w:rsidRPr="00FA7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й образовательной программы начального общего обра</w:t>
      </w:r>
      <w:r w:rsidRPr="00FA7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зования и переводе его на следующий уровень общего образования. 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ий  уровень  общего образования принимается педагогическим со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ом школы с учётом динамики образовательных достижений вы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ника и контекстной информации об условиях и особен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х его обучения.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, в которой: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тмечаются образовательные достижения и положительные качества выпускника;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пределяются приоритетные задачи и направления личностного развития с учетом, как достижений, так и психологических проблем развития ребёнка;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даются психолого-педагогические рекомендации, призванные обеспечить успешную реализацию намеченных задач на следующем уровне обучения.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езультатов деятельности начальной школы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: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езультатов мониторинговых исследований разного уровня (федерального, регионального, муниципального);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словий реализации основной образовательной программы начального общего образования;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собенностей контингента обучающихся. </w:t>
      </w:r>
    </w:p>
    <w:p w:rsidR="00842D65" w:rsidRPr="00A730B1" w:rsidRDefault="00842D65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126B4D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3.9. </w:t>
      </w:r>
      <w:r w:rsidR="00A730B1"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е процедуры системы оценки планируемых результатов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е процедуры системы оценки планируемых результатов регламентируются федеральными и региональными нормативными документами, в том числе проведение независимой оценки качества образования, федеральных, региональных мониторингов. </w:t>
      </w:r>
    </w:p>
    <w:p w:rsid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образовательной организацией регулярно проводится мониторинг изменений в документах, из числа административного состава назначен ответственный за проведение внешних процедур оценки планируемых результатов как на базе ОО, так и на базе других образовательных организаций. </w:t>
      </w:r>
    </w:p>
    <w:p w:rsidR="00126B4D" w:rsidRDefault="00126B4D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Default="00126B4D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D92" w:rsidRPr="00A730B1" w:rsidRDefault="002D6D92" w:rsidP="00842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0BF" w:rsidRDefault="006A60BF" w:rsidP="00842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B4D" w:rsidRDefault="00126B4D" w:rsidP="00842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B4D" w:rsidRDefault="00126B4D" w:rsidP="00842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B4D" w:rsidRPr="00126B4D" w:rsidRDefault="00126B4D" w:rsidP="00126B4D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26B4D">
        <w:rPr>
          <w:rFonts w:ascii="Times New Roman" w:eastAsia="Calibri" w:hAnsi="Times New Roman" w:cs="Times New Roman"/>
          <w:b/>
          <w:sz w:val="24"/>
          <w:szCs w:val="24"/>
        </w:rPr>
        <w:t>1.3.10.</w:t>
      </w:r>
      <w:bookmarkStart w:id="3" w:name="_Toc112855533"/>
      <w:bookmarkStart w:id="4" w:name="_Toc112679855"/>
      <w:r w:rsidRPr="00126B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обенности оценки предметных результатов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отдельному учебному предмету.</w:t>
      </w:r>
    </w:p>
    <w:p w:rsidR="00126B4D" w:rsidRPr="00126B4D" w:rsidRDefault="00126B4D" w:rsidP="00126B4D">
      <w:pPr>
        <w:keepNext/>
        <w:keepLines/>
        <w:spacing w:after="0" w:line="240" w:lineRule="auto"/>
        <w:ind w:firstLine="22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ценки предметных результатов</w:t>
      </w:r>
      <w:bookmarkEnd w:id="3"/>
      <w:bookmarkEnd w:id="4"/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едметных результатов ведется каждым учителем в ходе процедур текущего, тематического, промежуточного и итогового контроля, а также администрацией образователь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организации в ходе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(мониторинга) и внутренней системы оценки качества образования. </w:t>
      </w:r>
    </w:p>
    <w:p w:rsidR="00126B4D" w:rsidRPr="00126B4D" w:rsidRDefault="00126B4D" w:rsidP="00126B4D">
      <w:pPr>
        <w:keepNext/>
        <w:keepLines/>
        <w:spacing w:after="0" w:line="240" w:lineRule="auto"/>
        <w:ind w:firstLine="22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112855534"/>
      <w:bookmarkStart w:id="6" w:name="_Toc112679856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ценки по отдельным предметам</w:t>
      </w:r>
      <w:bookmarkEnd w:id="5"/>
      <w:bookmarkEnd w:id="6"/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оценки по предметам доводятся до сведения обучающихся и их родителей (законных представителей).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, родной язык (родной чеченский язык)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уровнем достижений учащихся по русскому языку проводится в форме письменных работ:  </w:t>
      </w:r>
    </w:p>
    <w:p w:rsidR="00126B4D" w:rsidRPr="00126B4D" w:rsidRDefault="00126B4D" w:rsidP="00126B4D">
      <w:pPr>
        <w:numPr>
          <w:ilvl w:val="0"/>
          <w:numId w:val="20"/>
        </w:numPr>
        <w:spacing w:after="14" w:line="240" w:lineRule="auto"/>
        <w:ind w:left="0"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ктантов,  </w:t>
      </w:r>
    </w:p>
    <w:p w:rsidR="00126B4D" w:rsidRPr="00126B4D" w:rsidRDefault="00126B4D" w:rsidP="00126B4D">
      <w:pPr>
        <w:numPr>
          <w:ilvl w:val="0"/>
          <w:numId w:val="20"/>
        </w:numPr>
        <w:spacing w:after="14" w:line="240" w:lineRule="auto"/>
        <w:ind w:left="0"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мматических заданий,  </w:t>
      </w:r>
    </w:p>
    <w:p w:rsidR="00126B4D" w:rsidRPr="00126B4D" w:rsidRDefault="00126B4D" w:rsidP="00126B4D">
      <w:pPr>
        <w:numPr>
          <w:ilvl w:val="0"/>
          <w:numId w:val="20"/>
        </w:numPr>
        <w:spacing w:after="15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х списываний,</w:t>
      </w:r>
    </w:p>
    <w:p w:rsidR="00126B4D" w:rsidRPr="00126B4D" w:rsidRDefault="00126B4D" w:rsidP="00126B4D">
      <w:pPr>
        <w:numPr>
          <w:ilvl w:val="0"/>
          <w:numId w:val="20"/>
        </w:numPr>
        <w:spacing w:after="15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ений,</w:t>
      </w:r>
    </w:p>
    <w:p w:rsidR="00126B4D" w:rsidRPr="00126B4D" w:rsidRDefault="00126B4D" w:rsidP="00126B4D">
      <w:pPr>
        <w:numPr>
          <w:ilvl w:val="0"/>
          <w:numId w:val="20"/>
        </w:numPr>
        <w:spacing w:after="15" w:line="240" w:lineRule="auto"/>
        <w:ind w:left="0"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овых заданий и пр.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ктант служит средством проверки орфографических и пунктуационных умений и навыков.  </w:t>
      </w:r>
    </w:p>
    <w:p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мматический разбор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ое списывание, как и диктант, - способ проверки усвоенных орфографических и пунктуационных правил,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овые задания - динамичная форма проверки, направленная на установление уровня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я использовать свои знания в нестандартных учебных ситуациях. </w:t>
      </w:r>
    </w:p>
    <w:p w:rsidR="00126B4D" w:rsidRPr="00126B4D" w:rsidRDefault="00126B4D" w:rsidP="00126B4D">
      <w:pPr>
        <w:spacing w:after="3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ификация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шибок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едочетов,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лияющих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нижение оценки.  </w:t>
      </w:r>
    </w:p>
    <w:p w:rsidR="00126B4D" w:rsidRPr="00126B4D" w:rsidRDefault="00126B4D" w:rsidP="00126B4D">
      <w:pPr>
        <w:spacing w:after="29" w:line="240" w:lineRule="auto"/>
        <w:ind w:right="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шибки: </w:t>
      </w:r>
    </w:p>
    <w:p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е правил написания слов, включая грубые случаи пропуска, перестановки, замены, вставки лишних букв в словах; </w:t>
      </w:r>
    </w:p>
    <w:p w:rsidR="00126B4D" w:rsidRPr="00126B4D" w:rsidRDefault="00126B4D" w:rsidP="00126B4D">
      <w:pPr>
        <w:numPr>
          <w:ilvl w:val="0"/>
          <w:numId w:val="21"/>
        </w:numPr>
        <w:spacing w:after="3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авильное написание слов, не регулируемых правилами, круг которых очерчен программой каждого класса (слова с непроверяемым написанием); </w:t>
      </w:r>
    </w:p>
    <w:p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изученных знаков препинания в тексте (в конце предложения и заглавной буквы в начале предложения); </w:t>
      </w:r>
    </w:p>
    <w:p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чие ошибок на изученные правила по орфографии; ошибки на одно и то же правило, допущенные в разных словах, считаются как две ошибки; </w:t>
      </w:r>
    </w:p>
    <w:p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щественные отступления от авторского текста при написании изложения, искажающие смысл произведения; </w:t>
      </w:r>
    </w:p>
    <w:p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главной части изложения, пропуск важных событий, отраженных в авторском тексте; </w:t>
      </w:r>
    </w:p>
    <w:p w:rsidR="00126B4D" w:rsidRPr="00126B4D" w:rsidRDefault="00126B4D" w:rsidP="00126B4D">
      <w:pPr>
        <w:numPr>
          <w:ilvl w:val="0"/>
          <w:numId w:val="21"/>
        </w:numPr>
        <w:spacing w:after="15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ение слов в не свойственном им значении (в изложении). </w:t>
      </w:r>
    </w:p>
    <w:p w:rsidR="00126B4D" w:rsidRPr="00126B4D" w:rsidRDefault="00126B4D" w:rsidP="00126B4D">
      <w:pPr>
        <w:spacing w:after="15" w:line="240" w:lineRule="auto"/>
        <w:ind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дну ошибку в диктанте считаются: </w:t>
      </w:r>
    </w:p>
    <w:p w:rsidR="00126B4D" w:rsidRPr="00126B4D" w:rsidRDefault="00126B4D" w:rsidP="00126B4D">
      <w:pPr>
        <w:spacing w:after="15" w:line="240" w:lineRule="auto"/>
        <w:ind w:left="567"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два исправления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две пунктуационные ошибки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) повторение ошибок в одном и том же слове, например, в слове ножи дважды написано в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це ы,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две негрубые ошибки. </w:t>
      </w:r>
    </w:p>
    <w:p w:rsidR="00126B4D" w:rsidRPr="00126B4D" w:rsidRDefault="00126B4D" w:rsidP="00126B4D">
      <w:pPr>
        <w:spacing w:after="5" w:line="240" w:lineRule="auto"/>
        <w:ind w:right="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грубыми считаются следующие ошибки: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повторение одной и той же буквы в слове (например,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артофель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при переносе слова, одна часть которого написана на одной стороне, а вторая опущена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дважды написано одно и то же слово в предложении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недописанное слово. </w:t>
      </w:r>
    </w:p>
    <w:p w:rsidR="00126B4D" w:rsidRPr="00126B4D" w:rsidRDefault="00126B4D" w:rsidP="00126B4D">
      <w:pPr>
        <w:spacing w:after="5" w:line="240" w:lineRule="auto"/>
        <w:ind w:right="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четы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отсутствие знаков препинания в конце предложений, если следующее предложение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исано с большой буквы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отсутствие красной строки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езначительные нарушения логики событий авторского текста при написании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ения.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выявлении уровня развития умений и навыков по русскому языку учитываются развитие каллиграфического навыка, знаний, умений и навыков по орфографии,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ной речи.  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каллиграфического навыка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вышенному уровню развития навыка письма соответствует письмо с правильной каллиграфией. Допускается 1-2 негрубых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чѐта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ому уровню развития навыка соответствует письмо, если имеется 2-3 существенных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чѐта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есоблюдение наклона, равного расстояния между буквами, словами, несоблюдение пропорций букв по высоте и ширине и др.) и 1-2 негрубых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чѐта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е базового уровня развития каллиграфического навыка соответствует письмо, которое в целом не соответствует многим из перечисленных выше требований, небрежное, неразборчивое, с помарками. </w:t>
      </w:r>
    </w:p>
    <w:p w:rsidR="00126B4D" w:rsidRPr="00126B4D" w:rsidRDefault="00126B4D" w:rsidP="00126B4D">
      <w:pPr>
        <w:spacing w:after="0" w:line="240" w:lineRule="auto"/>
        <w:ind w:right="53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 числу негрубых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чѐтов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сятся: а) частичные искажения формы букв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несоблюдение точных пропорций по высоте заглавных и строчных букв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аличие нерациональных соединений, искажающих форму букв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выход за линию рабочей строки,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писывание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ѐ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) отдельные случаи несоблюдения наклона, равного расстояния между буквами и словами.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знаний, умений и навыков по орфографии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ному уровню соответствует письмо без ошибок, как по текущему, так и по предыдущему материалу.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Базовому уровню соответствует письмо, при котором число ошибок не превышает 5 и работы не содержат более 5—7 недочет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е базового уровня соответствует письмо, в котором число ошибок и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чѐтов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вышает указанное количество. </w:t>
      </w:r>
    </w:p>
    <w:p w:rsidR="00126B4D" w:rsidRPr="00126B4D" w:rsidRDefault="00126B4D" w:rsidP="00126B4D">
      <w:pPr>
        <w:spacing w:after="29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ной речи </w:t>
      </w:r>
    </w:p>
    <w:p w:rsidR="00126B4D" w:rsidRPr="00126B4D" w:rsidRDefault="00126B4D" w:rsidP="00126B4D">
      <w:pPr>
        <w:spacing w:after="0" w:line="240" w:lineRule="auto"/>
        <w:ind w:right="293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Критериями оценки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ной речи являются: а) полнота и правильность ответа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степень осознанности усвоения излагаемых знаний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последовательность изложения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культура реч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Повышенному уровню развития устной речи соответствуют полные, правильные связанные, последовательные ответы ученика без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чѐтов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допускается не более одной неточности в реч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ому уровню соответствуют ответы, близкие к требованиям, удовлетворяющим для оценки высокого уровня, но ученик допускает неточности в речевом оформлении ответ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е базового уровня соответствуют ответы, если ученик в целом обнаруживает понимание излагаемого материала, но отвечает неполно, по наводящим вопросам, затрудняется самостоятельно подтвердить правило примерами, допускает ошибки при работе с текстом и анализе слов и предложений, которые исправляет только при помощи учителя, излагает материал несвязно, недостаточно последовательно, допускает неточности в употреблении слов и построении словосочетаний и предложений. </w:t>
      </w:r>
    </w:p>
    <w:p w:rsidR="00126B4D" w:rsidRPr="00126B4D" w:rsidRDefault="00126B4D" w:rsidP="00126B4D">
      <w:pPr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4 класс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уровнем достижений учащихся по русскому языку проводится в форме письменных работ: диктантов, грамматических заданий, контрольных списываний, изложений, тестовых зада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ктант служит средством проверки орфографических и пунктуационных умений и навык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мматический разбор есть средство проверки степени понимании учащимися изучаемых грамматических явлений, умения производить простейший языковой анализ слов и предлож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ое списывание, как и диктант, - способ проверки усвоенных орфографических и пунктуационных правил,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ать письменный пересказ, соблюдая правила родного язык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овые задания - динамичная форма проверки, направленная на установление уровня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я использовать свои знания в нестандартных учебных ситуациях. 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а и оценка устных ответ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ный опрос является важным способом учета знаний, умений и навыков учащихся начальных классов по данным разделам. При оценке устных ответов во внимание принимаются следующие критерии:  </w:t>
      </w:r>
    </w:p>
    <w:p w:rsidR="00126B4D" w:rsidRPr="00126B4D" w:rsidRDefault="00126B4D" w:rsidP="00126B4D">
      <w:pPr>
        <w:numPr>
          <w:ilvl w:val="0"/>
          <w:numId w:val="22"/>
        </w:numPr>
        <w:spacing w:after="14" w:line="240" w:lineRule="auto"/>
        <w:ind w:left="0" w:right="204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та и правильность ответа;  </w:t>
      </w:r>
    </w:p>
    <w:p w:rsidR="00126B4D" w:rsidRPr="00126B4D" w:rsidRDefault="00126B4D" w:rsidP="00126B4D">
      <w:pPr>
        <w:numPr>
          <w:ilvl w:val="0"/>
          <w:numId w:val="22"/>
        </w:numPr>
        <w:spacing w:after="14" w:line="240" w:lineRule="auto"/>
        <w:ind w:left="0" w:right="204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пень осознанности усвоения излагаемых знаний;  </w:t>
      </w:r>
    </w:p>
    <w:p w:rsidR="00126B4D" w:rsidRPr="00126B4D" w:rsidRDefault="00126B4D" w:rsidP="00126B4D">
      <w:pPr>
        <w:numPr>
          <w:ilvl w:val="0"/>
          <w:numId w:val="22"/>
        </w:numPr>
        <w:spacing w:after="14" w:line="240" w:lineRule="auto"/>
        <w:ind w:left="0" w:right="204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довательность изложения и культура реч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ый ответ ученика, особенно 3-4-х классов, должен представлять собой связное высказывание на заданную учителем тему и свидетельствовать об осознанном усвоении им изученного материала: умении подтверждать ответ (правила, определения) своими примерами, опознавать в тексте по заданию учителя те или иные категории (члены предложения, части речи, склонение, падеж, род, число и др.), слова на определенные правила; умении объяснять их написание, самостоятельно и правильно применять знания при выполнении практических упражнений и, прежде всего, при проведении разного рода разборов слов (звукобуквенного, по составу, морфологического) и предлож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, если ученик дает полный и правильный ответ, обнаруживает осознанное усвоение программного материала, а также демонстрирует знания выше программы, подтверждает ответ своими примерами, самостоятельно и правильно применяет знания при проведении анализа слов и предложений, распознавании в тексте изученных грамматических категорий, объяснении написания слов и употребления знаков препинания, отвечает связно, последовательно, без недочет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4»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ится, если ученик дает полный и правильный ответ, обнаруживает осознанное усвоение программного материала, подтверждает ответ своими примерами,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амостоятельно и правильно применяет знания при проведении анализа слов и предложений, распознавании в тексте изученных грамматических категорий, объяснении написания слов и употребления знаков препинания, отвечает связно, последовательно, без недочетов или допускает не более одной неточности в реч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3»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ится, если ученик дает ответ, близкий к требованиям, установленным для оценки «4», но допускает 1-2 неточности в речевом оформлении ответа, в подтверждении верно сформулированного правила примерами, при работе над текстом и анализе слов в предложении, которые легко исправляет сам или с небольшой помощью учител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, если ученик в целом обнаруживает понимание излагаемого материала, но отвечает неполно, по наводящим вопросам учителя, затрудняется самостоятельно подтвердить правило примерами, допускает ошибки при работе с текстом и анализе слов и предложений, которые исправляет только с помощью учителя, излагает материал несвязно, недостаточно последовательно, допускает неточности в употреблении слов и построении словосочетаний и предлож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(«5», «4», «3», «2») может ставиться не только за единовременный ответ (когда на проверку подготовки ученика отводится определенное время), но и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 </w:t>
      </w:r>
    </w:p>
    <w:p w:rsidR="00126B4D" w:rsidRPr="00126B4D" w:rsidRDefault="00126B4D" w:rsidP="00126B4D">
      <w:pPr>
        <w:spacing w:after="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</w:p>
    <w:p w:rsidR="00126B4D" w:rsidRPr="00126B4D" w:rsidRDefault="00126B4D" w:rsidP="00126B4D">
      <w:pPr>
        <w:spacing w:after="2" w:line="240" w:lineRule="auto"/>
        <w:ind w:right="2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тант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8 слов с включением синтаксических категорий, которые изучаются в начальной школе (однородные члены предложения).  </w:t>
      </w:r>
    </w:p>
    <w:p w:rsidR="00126B4D" w:rsidRPr="00126B4D" w:rsidRDefault="00126B4D" w:rsidP="00126B4D">
      <w:pPr>
        <w:spacing w:after="2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и проведение диктан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учителем целиком. Затем последовательно диктуются отдельные предложения. Учащиеся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 После записи всего текста учитель читает диктант целиком, делая небольшие паузы после каждого предложения. Для проверки выполнения грамматических разборов используются контрольные работы, в содержание которых вводится 2 - </w:t>
      </w:r>
    </w:p>
    <w:p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ида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грамматического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бора. Хорошо успевающим учащимся целесообразно предложить дополнительное задание повышенной трудности, требующее языкового развития, смекалки и эрудици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 На проведение контрольных работ, включающих грамматические задания, отводится 35-40 минут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диктанты с грамматическим заданием ставятся две оценки, отдельно за каждый вид работы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объём диктанта и текста для списывания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tbl>
      <w:tblPr>
        <w:tblStyle w:val="TableGrid"/>
        <w:tblW w:w="9054" w:type="dxa"/>
        <w:tblInd w:w="718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1824"/>
        <w:gridCol w:w="2753"/>
        <w:gridCol w:w="862"/>
        <w:gridCol w:w="3615"/>
      </w:tblGrid>
      <w:tr w:rsidR="00126B4D" w:rsidRPr="00126B4D" w:rsidTr="00126B4D">
        <w:trPr>
          <w:trHeight w:val="20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слов </w:t>
            </w:r>
          </w:p>
        </w:tc>
      </w:tr>
      <w:tr w:rsidR="00126B4D" w:rsidRPr="00126B4D" w:rsidTr="00126B4D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B4D" w:rsidRPr="00126B4D" w:rsidRDefault="00126B4D" w:rsidP="00126B4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полугодие </w:t>
            </w:r>
          </w:p>
        </w:tc>
      </w:tr>
      <w:tr w:rsidR="00126B4D" w:rsidRPr="00126B4D" w:rsidTr="00126B4D">
        <w:trPr>
          <w:trHeight w:val="2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5-35 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-52 </w:t>
            </w:r>
          </w:p>
        </w:tc>
      </w:tr>
      <w:tr w:rsidR="00126B4D" w:rsidRPr="00126B4D" w:rsidTr="00126B4D">
        <w:trPr>
          <w:trHeight w:val="2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5-53 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3-73 </w:t>
            </w:r>
          </w:p>
        </w:tc>
      </w:tr>
      <w:tr w:rsidR="00126B4D" w:rsidRPr="00126B4D" w:rsidTr="00126B4D">
        <w:trPr>
          <w:trHeight w:val="2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8-77 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6-93 </w:t>
            </w:r>
          </w:p>
        </w:tc>
      </w:tr>
    </w:tbl>
    <w:p w:rsidR="00126B4D" w:rsidRPr="00126B4D" w:rsidRDefault="00126B4D" w:rsidP="00126B4D">
      <w:pPr>
        <w:spacing w:after="2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ценке диктанта во 2-4-х классах следует руководствоваться следующими критериям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 за диктант, в котором нет ошибок и исправлений орфограмм. Работа написана аккуратно, четко. Письмо соответствует всем требованиям каллиграфии. Учащийся систематически демонстрирует высокий уровень написания диктант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 за диктант, в котором нет ошибок и исправлений орфограмм. Работа написана аккуратно, четко. Письмо в целом соответствует требованиям каллиграфии. Допускаются единичные случаи отступления от норм каллиграфи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 за диктант, в котором допущено не более 2 орфографических ошибок и 1 пунктуационной или 1 орфографической и 2 пунктуационных ошибок. Работа выполнена аккуратно, но имеются незначительные отклонения от норм каллиграфии. Допускается по одному исправлению любого характер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 за диктант, в котором допущено от 3 до 5 орфографических ошибок в следующих возможных вариантах: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3 орфографических и 2-3 пунктуационные,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4 орфографических и 2 пунктуационные,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5 орфографических и 1 пунктуационная ошибка. Работа выполнена небрежно, имеются существенные отклонения от норм каллиграфии. Допускается дополнительно по одному исправлению любого характера. </w:t>
      </w:r>
    </w:p>
    <w:p w:rsidR="00126B4D" w:rsidRPr="00126B4D" w:rsidRDefault="00126B4D" w:rsidP="00126B4D">
      <w:pPr>
        <w:tabs>
          <w:tab w:val="center" w:pos="7396"/>
        </w:tabs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т ошибок в диктанте: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</w:p>
    <w:p w:rsidR="00126B4D" w:rsidRPr="00126B4D" w:rsidRDefault="00126B4D" w:rsidP="00126B4D">
      <w:pPr>
        <w:numPr>
          <w:ilvl w:val="0"/>
          <w:numId w:val="23"/>
        </w:numPr>
        <w:spacing w:after="23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торная ошибка в одном и том же слове считается за 1 ошибку (например, ученик дважды в слове "песок" написал вместо "е" букву "и"). </w:t>
      </w:r>
    </w:p>
    <w:p w:rsidR="00126B4D" w:rsidRPr="00126B4D" w:rsidRDefault="00126B4D" w:rsidP="00126B4D">
      <w:pPr>
        <w:numPr>
          <w:ilvl w:val="0"/>
          <w:numId w:val="23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шибки на одно и то же правило, допущенные в разных словах, считаются как две ошибки (например, ученик написал букву "т" вместо "д" в слове "лошадка" и букву "с" вместо "з" в слове "повозка"). </w:t>
      </w:r>
    </w:p>
    <w:p w:rsidR="00126B4D" w:rsidRPr="00126B4D" w:rsidRDefault="00126B4D" w:rsidP="00126B4D">
      <w:pPr>
        <w:numPr>
          <w:ilvl w:val="0"/>
          <w:numId w:val="23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отипными считаются ошибки на одно правило, если условия выбора написания заключены в грамматических (в роще, в поле; колют, борются) и фонетических (шило, жизнь; чаща, чайник) особенностях данного слова. Не считаются однотипными ошибки на такое правило, в котором для выяснения правильного написания одного слова требуется подобрать другое слово или его форму (вода – воды; рот – ротик; головка – голова; устный – уста). Первые три однотипные ошибки считаются за одну ошибку, каждая следующая подобная ошибка учитывается как самостоятельная.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шибкой в диктанте следует считать: </w:t>
      </w:r>
    </w:p>
    <w:p w:rsidR="00126B4D" w:rsidRPr="00126B4D" w:rsidRDefault="00126B4D" w:rsidP="00126B4D">
      <w:pPr>
        <w:numPr>
          <w:ilvl w:val="0"/>
          <w:numId w:val="24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е орфографических правил при написании слов, включая ошибки на пропуск, перестановку, замену и вставку лишних букв в словах. </w:t>
      </w:r>
    </w:p>
    <w:p w:rsidR="00126B4D" w:rsidRPr="00126B4D" w:rsidRDefault="00126B4D" w:rsidP="00126B4D">
      <w:pPr>
        <w:numPr>
          <w:ilvl w:val="0"/>
          <w:numId w:val="24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авильное написание слов, не регулируемых правилами, круг которых очерчен программой каждого класса (слова с непроверяемыми написаниями). </w:t>
      </w:r>
    </w:p>
    <w:p w:rsidR="00126B4D" w:rsidRPr="00126B4D" w:rsidRDefault="00126B4D" w:rsidP="00126B4D">
      <w:pPr>
        <w:numPr>
          <w:ilvl w:val="0"/>
          <w:numId w:val="24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знаков препинания, изученных в данный момент в соответствии с программой.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шибку не считаются: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шибки на те разделы орфографии и пунктуации, которые ни в данном классе, ни в предшествующих классах не изучались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единичный пропуск точки в конце предложения, если первое слово следующего предложения написано с заглавной буквы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ичный случай замены одного слова без искажения смысла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"красной" строки.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дну ошибку в диктанте считаются: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а исправления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е пунктуационные ошибки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е негрубые ошибки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торение ошибок в одном и том же слове. </w:t>
      </w:r>
    </w:p>
    <w:p w:rsidR="00126B4D" w:rsidRPr="00126B4D" w:rsidRDefault="00126B4D" w:rsidP="00126B4D">
      <w:pPr>
        <w:spacing w:after="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грубые ошибки: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ение одной и той же буквы в слове (например, «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артофель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)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ажды записанное одно и то же слово в предложении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писанное слово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ичный пропуск буквы на конце слова;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лючения из правил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ереносе слова, одна часть которого написана на одной стороне, а вторая опущена.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мматическое задание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5"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 и систематически демонстрирует высокий уровень выполнения грамматических заданий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4"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3"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2"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вится, если ученик обнаруживает усвоение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ѐнной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 из изученного материала, в работе правильно выполнил не менее 1/2 заданий;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ое списывание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» - нет ошибок; учащийся систематически демонстрирует грамотное письмо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нет ошибок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1 ошибка или 1 исправление  </w:t>
      </w:r>
    </w:p>
    <w:p w:rsidR="00126B4D" w:rsidRPr="00126B4D" w:rsidRDefault="00126B4D" w:rsidP="00126B4D">
      <w:pPr>
        <w:spacing w:after="0" w:line="240" w:lineRule="auto"/>
        <w:ind w:right="651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- 2 ошибки и 1 исправление   </w:t>
      </w:r>
    </w:p>
    <w:p w:rsidR="00126B4D" w:rsidRPr="00126B4D" w:rsidRDefault="00126B4D" w:rsidP="00126B4D">
      <w:pPr>
        <w:spacing w:after="2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чинение и изложение</w:t>
      </w:r>
    </w:p>
    <w:p w:rsidR="00126B4D" w:rsidRPr="00126B4D" w:rsidRDefault="00126B4D" w:rsidP="00126B4D">
      <w:pPr>
        <w:spacing w:after="31" w:line="240" w:lineRule="auto"/>
        <w:ind w:right="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критериями оценки изложений и сочинений является достаточно полное, последовательное, логичное воспроизведение содержания авторского текста или составление собственного, грамотное речевое оформление, правильное употребление слов, нормативное построение предложений, лексическое разнообразие, орфографическая грамотность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чинения и изложения в начальной школе носят обучающий характер. 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- за соблюдение орфографических и пунктуационных норм (5/4).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 (2-4-й классы). </w:t>
      </w:r>
    </w:p>
    <w:p w:rsidR="00126B4D" w:rsidRPr="00126B4D" w:rsidRDefault="00126B4D" w:rsidP="00126B4D">
      <w:pPr>
        <w:spacing w:after="21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ение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рганизация и проведение изложений, сочин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-4-х классах проводятся работы с целью проверки умения уча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  Объем текстов изложений должен примерно на 15-20 слов больше объема текстов диктантов.  </w:t>
      </w:r>
    </w:p>
    <w:p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 </w:t>
      </w:r>
    </w:p>
    <w:p w:rsidR="00126B4D" w:rsidRPr="00126B4D" w:rsidRDefault="00126B4D" w:rsidP="00126B4D">
      <w:pPr>
        <w:spacing w:after="23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метка за содержание и речевое оформление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5" – правильно и последовательно воспроизведен авторский текст, причем содержание практически полностью продублировано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4" – правильно и последовательно воспроизведен авторский текст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3" – незначительно нарушена последовательность изложения мыслей, имеются единичные (1-2) фактические и речевые неточност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2" – 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. </w:t>
      </w:r>
    </w:p>
    <w:p w:rsidR="00126B4D" w:rsidRPr="00126B4D" w:rsidRDefault="00126B4D" w:rsidP="00126B4D">
      <w:pPr>
        <w:spacing w:after="23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за соблюдение орфографических и пунктуационных норм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5" – нет речевых и орфографических ошибок, исправл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4" – нет речевых и орфографических ошибок, допущено 1 исправление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3" – имеются 1-2 орфографические ошибки и допущено 1 исправление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2"–имеются 3-6 орфографические ошибки и 1-2 исправления.                                                                  </w:t>
      </w:r>
    </w:p>
    <w:p w:rsidR="00126B4D" w:rsidRPr="00126B4D" w:rsidRDefault="00126B4D" w:rsidP="00126B4D">
      <w:pPr>
        <w:spacing w:after="2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чание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ывая, что данный вид работ в начальной школе носит обучающий характер, неудовлетворительные оценки выставляются только за «контрольные» изложения.   При этом все ошибки исправляются, учитель дает содержательную оценку работе на словах. После индивидуальной работы с учащимися над данным видом деятельности выставляется отметка на один балл выше. </w:t>
      </w:r>
    </w:p>
    <w:p w:rsidR="00126B4D" w:rsidRPr="00126B4D" w:rsidRDefault="00126B4D" w:rsidP="00126B4D">
      <w:pPr>
        <w:spacing w:after="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чинение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за содержание и речевое оформление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5" – логически последовательно раскрыта тема, творческий подход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4" – логически последовательно раскрыта тем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3" – незначительно нарушена последовательность изложения мыслей, имеются единичные (1-2) фактические и речевые неточности. </w:t>
      </w:r>
    </w:p>
    <w:p w:rsidR="00126B4D" w:rsidRPr="00126B4D" w:rsidRDefault="00126B4D" w:rsidP="00126B4D">
      <w:pPr>
        <w:spacing w:after="15" w:line="240" w:lineRule="auto"/>
        <w:ind w:right="13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2" – имеются некоторые отступления от темы, допущены отдельные нарушения в последовательности изложения мыслей, в построении 2-3 предложений, беден словарь. "1" 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 </w:t>
      </w:r>
    </w:p>
    <w:p w:rsidR="00126B4D" w:rsidRPr="00126B4D" w:rsidRDefault="00126B4D" w:rsidP="00126B4D">
      <w:pPr>
        <w:spacing w:after="23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за соблюдение орфографических и пунктуационных норм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5" – нет речевых и орфографических ошибок, исправл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4" – нет речевых и орфографических ошибок, допущено 1 исправление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3" – имеются 1-2 орфографические ошибки и допущено 1 исправление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2" – имеются 3 и более орфографических ошибки и 1-2 исправления.                                                                     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словарных диктантов: </w:t>
      </w:r>
    </w:p>
    <w:p w:rsidR="00126B4D" w:rsidRPr="00126B4D" w:rsidRDefault="00126B4D" w:rsidP="00126B4D">
      <w:pPr>
        <w:numPr>
          <w:ilvl w:val="0"/>
          <w:numId w:val="26"/>
        </w:numPr>
        <w:spacing w:after="14" w:line="240" w:lineRule="auto"/>
        <w:ind w:left="0" w:right="356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класс 8 - 10 слов, </w:t>
      </w:r>
    </w:p>
    <w:p w:rsidR="00126B4D" w:rsidRPr="00126B4D" w:rsidRDefault="00126B4D" w:rsidP="00126B4D">
      <w:pPr>
        <w:numPr>
          <w:ilvl w:val="0"/>
          <w:numId w:val="26"/>
        </w:numPr>
        <w:spacing w:after="14" w:line="240" w:lineRule="auto"/>
        <w:ind w:left="0" w:right="356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3 класс 10 - 12слов, </w:t>
      </w:r>
    </w:p>
    <w:p w:rsidR="00126B4D" w:rsidRPr="00126B4D" w:rsidRDefault="00126B4D" w:rsidP="00126B4D">
      <w:pPr>
        <w:numPr>
          <w:ilvl w:val="0"/>
          <w:numId w:val="26"/>
        </w:numPr>
        <w:spacing w:after="14" w:line="240" w:lineRule="auto"/>
        <w:ind w:left="0" w:right="356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класс 12 -15 сл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ивание словарных диктантов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ставится за безошибочное выполнение работы; </w:t>
      </w:r>
    </w:p>
    <w:p w:rsidR="00126B4D" w:rsidRPr="00126B4D" w:rsidRDefault="00126B4D" w:rsidP="00126B4D">
      <w:pPr>
        <w:spacing w:after="15" w:line="240" w:lineRule="auto"/>
        <w:ind w:right="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ставится, если допущена 1 ошибка, 1 исправление; Отметка «3» ставится, если допущено 2 ошибки, 1 исправление; Отметка «2» ставится, если допущено 3 - 5 ошибок. </w:t>
      </w:r>
    </w:p>
    <w:p w:rsidR="00126B4D" w:rsidRPr="00126B4D" w:rsidRDefault="00126B4D" w:rsidP="00126B4D">
      <w:pPr>
        <w:spacing w:after="16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тестов.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ст включает задания средней трудности.  </w:t>
      </w:r>
    </w:p>
    <w:p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а может проводиться как по всему тесту, так и отдельно по разделам. Выполненная работа оценивается отметками «зачет» или «незачет». Считается, что ученик обнаружил достаточную базовую подготовку («зачет»), если он дал не менее 75% правильных ответов.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включенным в тест и выполнить их вместе с учащимис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TableGrid"/>
        <w:tblW w:w="9640" w:type="dxa"/>
        <w:jc w:val="center"/>
        <w:tblInd w:w="0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126B4D" w:rsidRPr="00126B4D" w:rsidTr="00126B4D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right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зкий уровень 0 - 49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 - 77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 - 9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 - 100%</w:t>
            </w:r>
          </w:p>
        </w:tc>
      </w:tr>
      <w:tr w:rsidR="00126B4D" w:rsidRPr="00126B4D" w:rsidTr="00126B4D">
        <w:trPr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</w:tbl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74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ное чтение, литературному чтению на родном языке (на родном чеченском) языке</w:t>
      </w:r>
    </w:p>
    <w:p w:rsidR="00126B4D" w:rsidRPr="00126B4D" w:rsidRDefault="00126B4D" w:rsidP="00126B4D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-4 классах литературное чтение выступает и как предмет обучения, и как средство получения нужной информации, обогащения читательского опыта, формирования стойкого интереса к книге и потребности в чтении, а главное – развитие личности младшего школьник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очные (текущие) и контрольные (итоговые) работы по литературному чтению должны прежде всего показать прочность и глубину полученных учащимися знаний и умений, определенных обязательным минимумом содержания образования в начальной школе и авторской программой курс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ык чтения. Умение читать вслух и молча, владение основными видами чтения (ознакомительное, углубленное, поисковое, просмотровое). Начитанность:  </w:t>
      </w:r>
    </w:p>
    <w:p w:rsidR="00126B4D" w:rsidRPr="00126B4D" w:rsidRDefault="00126B4D" w:rsidP="00126B4D">
      <w:pPr>
        <w:numPr>
          <w:ilvl w:val="0"/>
          <w:numId w:val="27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е изученных произведений, рекомендованных Федеральным компонентом государственного стандарта содержания начального образования по литературному чтению; </w:t>
      </w:r>
    </w:p>
    <w:p w:rsidR="00126B4D" w:rsidRPr="00126B4D" w:rsidRDefault="00126B4D" w:rsidP="00126B4D">
      <w:pPr>
        <w:numPr>
          <w:ilvl w:val="0"/>
          <w:numId w:val="27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ие о литературоведческих понятиях (в объеме, определенном обязательным минимумом содержания начального образования по предмету), их использование и понимание; </w:t>
      </w:r>
    </w:p>
    <w:p w:rsidR="00126B4D" w:rsidRPr="00126B4D" w:rsidRDefault="00126B4D" w:rsidP="00126B4D">
      <w:pPr>
        <w:numPr>
          <w:ilvl w:val="0"/>
          <w:numId w:val="27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е книг и произведений из круга детского чтения, предлагаемых в учебниках и хрестоматиях для каждого класса. </w:t>
      </w:r>
    </w:p>
    <w:p w:rsidR="00126B4D" w:rsidRPr="00126B4D" w:rsidRDefault="00126B4D" w:rsidP="00126B4D">
      <w:pPr>
        <w:spacing w:after="19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работать с книгой (определение и выбор книг по жанрам, авторам, темам и т.д.); знание элементов книг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ыки и умения собственно читательской деятельности, обеспечивающие восприятие, интерпретацию и оценку художественного произведения как искусства слова. Особенности организации контроля по чтению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зучаемых программных произведений в основном в устной форме. Возможно проведение письменных работ - небольшие по объему (ответы на вопросы, описание героя или события), а также самостоятельных работ с книгой, иллюстрациями и оглавлением. Для этого использовать и тестовые задания типа «закончи предложение», «найди правильный ответ», «найди ошибку» и т.п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тический контроль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ый контроль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«средней»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«про себя» проводится фронтально или группами.  </w:t>
      </w:r>
    </w:p>
    <w:p w:rsidR="00126B4D" w:rsidRPr="00126B4D" w:rsidRDefault="00126B4D" w:rsidP="00126B4D">
      <w:pPr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проверочных и контрольных заданий: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ные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уровневые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(для текущей проверки)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ные диктанты (для проверки литературной эрудиции и грамотности)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ы для фронтальной проверки навыка чтения вслух и молча с вопросами и заданиями на понимание прочитанного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гностические задания и тесты для проверки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й и читательской деятельности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ы и задания для индивидуальной проверки навыка чтения вслух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ы и задания для проверки навыка чтения молча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ные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уровневые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тоговые работы по проверке уровня начитанности и читательских умений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ые тесты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ые работы для проверки умений работать с книгой. </w:t>
      </w:r>
    </w:p>
    <w:p w:rsidR="00126B4D" w:rsidRPr="00126B4D" w:rsidRDefault="00126B4D" w:rsidP="00126B4D">
      <w:pPr>
        <w:spacing w:after="27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5" w:line="240" w:lineRule="auto"/>
        <w:ind w:right="163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ификация ошибок и недочетов, влияющих на снижение оценки Ошибки: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ажения читаемых слов (замена, перестановка, пропуски или добавления букв, слогов, слов)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авильная постановка ударений (более двух)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ение всего текста без смысловых пауз, нарушение темпа и четкости произношения слов при чтении вслух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онимание общего смысла прочитанного текста за установленное время чтения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авильные ответы на вопросы по содержанию текста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е при пересказе последовательности событий в произведении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вердое знание наизусть подготовленного текста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нотонность чтения, отсутствие средств выразительности. </w:t>
      </w:r>
    </w:p>
    <w:p w:rsidR="00126B4D" w:rsidRPr="00126B4D" w:rsidRDefault="00126B4D" w:rsidP="00126B4D">
      <w:pPr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четы: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более двух неправильных ударений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ьные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рушения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мысловых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ауз,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темпа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четкости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изношения слов при чтении вслух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ние прочитанного текста за время, немного превышающее установленное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очности при формулировке основной мысли произведения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целесообразность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спользования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редств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разительности,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едостаточная выразительность при передаче характера персонаж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овые задания - требуют от учащихся хорошей подготовки, самостоятельности, знания изученных произведений и предполагают выбор одного ответа из ряда предложенных. Выполненное задание оценивается 1 баллом, невыполненное - 0 баллов. Отметки за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ыполнение тестовых заданий (если ученик сделал более половины заданий, работа считается выполненной):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» - ученик выполнил 90-100% работы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ученик выполнил 70-80% работы; </w:t>
      </w:r>
    </w:p>
    <w:p w:rsidR="00126B4D" w:rsidRPr="00126B4D" w:rsidRDefault="00126B4D" w:rsidP="00126B4D">
      <w:pPr>
        <w:spacing w:after="0" w:line="240" w:lineRule="auto"/>
        <w:ind w:right="502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 ученик выполнил 50-60% работы; </w:t>
      </w:r>
    </w:p>
    <w:p w:rsidR="00126B4D" w:rsidRPr="00126B4D" w:rsidRDefault="00126B4D" w:rsidP="00126B4D">
      <w:pPr>
        <w:spacing w:after="0" w:line="240" w:lineRule="auto"/>
        <w:ind w:right="502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 - ученик выполнил менее 50% работы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ные диктанты – форма проверки литературной эрудиции. Условно можно разбить на 3 вида: лексические, информационные, литературоведческие. Проверка проводится учащимися самостоятельно с использованием учебника и учебной хрестоматии. Учащиеся проверяют и оценивают свою работу, например, так: «У меня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ѐ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но», «У меня одна ошибка, но я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ѐ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ѐл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 т.д. Учитель может выборочно оценивать диктанты, выставляя отметки: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» - если в работе нет ошибок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если в работе одна ошибка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если в работе две ошибки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 - если в работе более двух ошибок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гностические задания - динамичная форма проверки, направленная на выявление уровня усвоения учебного материала и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й и читательской деятельности. Диагностические задания выполняются учеником на бланках-карточках и оцениваются в баллах. Отметки за выполнение диагностических заданий:  </w:t>
      </w:r>
    </w:p>
    <w:p w:rsidR="00126B4D" w:rsidRPr="00126B4D" w:rsidRDefault="00126B4D" w:rsidP="00126B4D">
      <w:pPr>
        <w:numPr>
          <w:ilvl w:val="0"/>
          <w:numId w:val="29"/>
        </w:numPr>
        <w:spacing w:after="14" w:line="240" w:lineRule="auto"/>
        <w:ind w:left="0" w:right="171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ллов – задание не выполнено; </w:t>
      </w:r>
    </w:p>
    <w:p w:rsidR="00126B4D" w:rsidRPr="00126B4D" w:rsidRDefault="00126B4D" w:rsidP="00126B4D">
      <w:pPr>
        <w:numPr>
          <w:ilvl w:val="0"/>
          <w:numId w:val="29"/>
        </w:numPr>
        <w:spacing w:after="14" w:line="240" w:lineRule="auto"/>
        <w:ind w:left="0" w:right="171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лл – выполнена часть задания или допущены ошибки; </w:t>
      </w:r>
    </w:p>
    <w:p w:rsidR="00126B4D" w:rsidRPr="00126B4D" w:rsidRDefault="00126B4D" w:rsidP="00126B4D">
      <w:pPr>
        <w:spacing w:after="14" w:line="240" w:lineRule="auto"/>
        <w:ind w:left="567" w:right="17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балла – задание выполнено верно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3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класс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выки чтения (способ, правильность, понимание)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определении уровня развития умений и навыков по чтению необходимо, прежде всего, учитывать: понимание прочитанного текста, а также способ чтения, правильность, беглость, выразительность, владение речевыми навыками и умениями работать с текстом.     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ный уровень - плавный слоговой способ чтения без ошибок, отчетливо произносит звуки и слова, соблюдает ударение в словах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ый уровень - слоговой способ чтения, при чтении допускается от 2 до 4 ошибок. Обучающийся не может понять отдельные слова при общем понимании прочитанного, умеет выделить главную мысль, но не может найти в тексте слова и выражения, подтверждающие эту мысль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е базового уровня -   чтение по буквам без смысловых пауз и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ѐткости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ношения, непонимание общего смысла прочитанного текста, неправильные ответы на вопросы по содержанию. </w:t>
      </w:r>
    </w:p>
    <w:p w:rsidR="00126B4D" w:rsidRPr="00126B4D" w:rsidRDefault="00126B4D" w:rsidP="00126B4D">
      <w:pPr>
        <w:spacing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учащихся с книгой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ный уровень -  способность ученика самостоятельно ориентироваться в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йлибо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ой книге из доступного круга чтения, легко вычленять на обложке и прочитывать название книги, определять тему (о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ѐм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кажет книга), сопоставляя три внешних показателя ее содержания (фамилию автора, заглавие, иллюстрации на обложке и в тексте)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ый уровень -  самостоятельно умеет ориентироваться в какой-либо детской книге, вычленять на обложке и прочитывать название книги (фамилию автора и заглавие), определять тему, сопоставляя не менее двух основных внешних показателей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ѐ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держания (фамилию автора или заглавие и иллюстрации на обложке и в тексте)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е базового уровня - обращается к книге только после напоминания учителя, самостоятельно ориентируется только в книге с типовым оформлением, вычленяет и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очитывает название с помощью учителя, определяет тему (о чем расскажет книга), принимая во внимание главным образом иллюстрации на обложке и в тексте). </w:t>
      </w:r>
    </w:p>
    <w:p w:rsidR="00126B4D" w:rsidRPr="00126B4D" w:rsidRDefault="00126B4D" w:rsidP="00126B4D">
      <w:pPr>
        <w:spacing w:after="16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-4 классы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выки чтения (способ, правильность, понимание)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— ученик читает целыми словами, отчетливо произносит читаемые слова, соблюдает правильную интонацию в зависимости от знака препинания, дает полные ответы на вопросы по содержанию прочитанного текста, ученик читает четко, соблюдает смысловые паузы, выделяет логические ударения, выражает собственного отношения к читаемому; интонационный рисунок не нарушен; демонстрирует уровень чтения выше ожидаемого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— ученик читает целыми словами, отчетливо произносит читаемые слова, соблюдает правильную интонацию в зависимости от знака препинания, дает полные ответы на вопросы по содержанию прочитанного текста, ученик читает четко, соблюдает смысловые паузы, выделяет логические ударения, выражает собственного отношения к читаемому; интонационный рисунок не нарушен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— ученик читает целыми словами, соблюдает нужную интонацию и паузы, верно передает содержание прочитанного (частично при помощи вопросов учителя), не допускает грубых речевых ошибок, ученик читает четко, соблюдает смысловые паузы, выделяет логические ударения, но не выражает собственного отношения к читаемому; интонационный рисунок нарушен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— ученик правильно читает по слогам; передает содержание прочитанного с помощью вопросов учителя, читает тихо, выделяет смысловые паузы и логические ударения, но темп и тон чтения не соответствуют содержанию произведения.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ные ответы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ценке ответа ученика надо руководствоваться следующими критериями: </w:t>
      </w:r>
    </w:p>
    <w:p w:rsidR="00126B4D" w:rsidRPr="00126B4D" w:rsidRDefault="00126B4D" w:rsidP="00126B4D">
      <w:pPr>
        <w:numPr>
          <w:ilvl w:val="0"/>
          <w:numId w:val="30"/>
        </w:numPr>
        <w:spacing w:after="14" w:line="240" w:lineRule="auto"/>
        <w:ind w:right="241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та и правильность ответа; </w:t>
      </w:r>
    </w:p>
    <w:p w:rsidR="00126B4D" w:rsidRPr="00126B4D" w:rsidRDefault="00126B4D" w:rsidP="00126B4D">
      <w:pPr>
        <w:numPr>
          <w:ilvl w:val="0"/>
          <w:numId w:val="30"/>
        </w:numPr>
        <w:spacing w:after="14" w:line="240" w:lineRule="auto"/>
        <w:ind w:right="241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осознанности, понимания изученного;</w:t>
      </w:r>
    </w:p>
    <w:p w:rsidR="00126B4D" w:rsidRPr="00126B4D" w:rsidRDefault="00126B4D" w:rsidP="00126B4D">
      <w:pPr>
        <w:numPr>
          <w:ilvl w:val="0"/>
          <w:numId w:val="30"/>
        </w:numPr>
        <w:spacing w:after="14" w:line="240" w:lineRule="auto"/>
        <w:ind w:right="241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зыковое оформление отве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ставится, если ученик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 излагает изученный материал, дает правильное определение языковых понятий;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излагает материал последовательно и правильно с точки зрения норм литературного языка; демонстрирует повышенный уровень зна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ставится, если ученик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 излагает изученный материал, дает правильное определение языковых понятий;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излагает материал последовательно и правильно с точки зрения норм литературного язык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ставится, если ученик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ет ответ, удовлетворяющий тем же требованиям, что и для оценки 5, но допускает 1-2 ошибки, которые сам же исправляет, и 1-2 недочета в последовательности и языковом оформлении излагаемого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ставится, если ученик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 Отметка «1» ставится, если ученик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тметка 2 отмечает такие недостатки в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дготовке ученика, которые являются серьезным препятствием к успешному овладению последующим материалом. </w:t>
      </w:r>
    </w:p>
    <w:p w:rsidR="00126B4D" w:rsidRPr="00126B4D" w:rsidRDefault="00126B4D" w:rsidP="00126B4D">
      <w:pPr>
        <w:spacing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, «4», «3», «2»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 </w:t>
      </w:r>
    </w:p>
    <w:p w:rsidR="00126B4D" w:rsidRPr="00126B4D" w:rsidRDefault="00126B4D" w:rsidP="00126B4D">
      <w:pPr>
        <w:spacing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 наизусть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-  твердо, без подсказок, знает наизусть, выразительно читает; систематически демонстрирует высокий уровень чтения наизусть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-  твердо, без подсказок, знает наизусть, выразительно читает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- знает стихотворение наизусть, но допускает при чтении перестановку слов, самостоятельно исправляет допущенные неточности. </w:t>
      </w:r>
    </w:p>
    <w:p w:rsidR="00126B4D" w:rsidRPr="00126B4D" w:rsidRDefault="00126B4D" w:rsidP="00126B4D">
      <w:pPr>
        <w:spacing w:after="0" w:line="240" w:lineRule="auto"/>
        <w:ind w:right="11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- нарушает последовательность при чтении, не полностью воспроизводит текст. </w:t>
      </w:r>
    </w:p>
    <w:p w:rsidR="00126B4D" w:rsidRPr="00126B4D" w:rsidRDefault="00126B4D" w:rsidP="00126B4D">
      <w:pPr>
        <w:spacing w:after="3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48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разительное чтение стихотворения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выразительному чтению: </w:t>
      </w:r>
    </w:p>
    <w:p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ьная постановка логического ударения </w:t>
      </w:r>
    </w:p>
    <w:p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ение пауз </w:t>
      </w:r>
    </w:p>
    <w:p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ьный выбор темпа </w:t>
      </w:r>
    </w:p>
    <w:p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ение нужной интонации </w:t>
      </w:r>
    </w:p>
    <w:p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ошибочное чтение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- выполнены правильно все требования; учащийся систематически демонстрирует высокий уровень выразительного чте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- выполнены правильно все требова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- не соблюдены 1-2 требова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-допущены ошибки по трем требованиям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1» - допущены ошибки более, чем по трем требованиям.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 по ролям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чтению по ролям: </w:t>
      </w:r>
    </w:p>
    <w:p w:rsidR="00126B4D" w:rsidRPr="00126B4D" w:rsidRDefault="00126B4D" w:rsidP="00126B4D">
      <w:pPr>
        <w:numPr>
          <w:ilvl w:val="0"/>
          <w:numId w:val="32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евременно начинать читать свои слова. </w:t>
      </w:r>
    </w:p>
    <w:p w:rsidR="00126B4D" w:rsidRPr="00126B4D" w:rsidRDefault="00126B4D" w:rsidP="00126B4D">
      <w:pPr>
        <w:numPr>
          <w:ilvl w:val="0"/>
          <w:numId w:val="32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бирать правильную интонацию. </w:t>
      </w:r>
    </w:p>
    <w:p w:rsidR="00126B4D" w:rsidRPr="00126B4D" w:rsidRDefault="00126B4D" w:rsidP="00126B4D">
      <w:pPr>
        <w:numPr>
          <w:ilvl w:val="0"/>
          <w:numId w:val="32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ать безошибочно. </w:t>
      </w:r>
    </w:p>
    <w:p w:rsidR="00126B4D" w:rsidRPr="00126B4D" w:rsidRDefault="00126B4D" w:rsidP="00126B4D">
      <w:pPr>
        <w:numPr>
          <w:ilvl w:val="0"/>
          <w:numId w:val="32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ать выразительно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- выполнены все требования; учащийся систематически демонстрирует высокий уровень чтения по ролям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- выполнены все требова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- допущены ошибки по одному какому-то требованию. </w:t>
      </w:r>
    </w:p>
    <w:p w:rsidR="00126B4D" w:rsidRPr="00126B4D" w:rsidRDefault="00126B4D" w:rsidP="00126B4D">
      <w:pPr>
        <w:spacing w:after="0" w:line="240" w:lineRule="auto"/>
        <w:ind w:right="343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- допущены ошибки по двум-трем требованиям. </w:t>
      </w:r>
    </w:p>
    <w:p w:rsidR="00126B4D" w:rsidRPr="00126B4D" w:rsidRDefault="00126B4D" w:rsidP="00126B4D">
      <w:pPr>
        <w:spacing w:after="24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сказ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; систематически демонстрирует грамотный пересказ текс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дкрепить ответ на вопрос чтением соответствующих отрывков. Отметка «3» -допускает 1-2 ошибки, неточности, сам исправляет их. </w:t>
      </w:r>
    </w:p>
    <w:p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- пересказывает при помощи наводящих вопросов учителя, не умеет последовательно передать содержание прочитанного, допускает речевые ошибки.  Отметка «1» - не может передать содержание прочитанного. </w:t>
      </w:r>
    </w:p>
    <w:p w:rsidR="00126B4D" w:rsidRPr="00126B4D" w:rsidRDefault="00126B4D" w:rsidP="00126B4D">
      <w:pPr>
        <w:spacing w:after="26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ПО ПРОВЕРКЕ ТЕХНИКИ ЧТЕНИЯ (количество слов в минуту)</w:t>
      </w:r>
    </w:p>
    <w:tbl>
      <w:tblPr>
        <w:tblStyle w:val="TableGrid"/>
        <w:tblW w:w="1024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right w:w="24" w:type="dxa"/>
        </w:tblCellMar>
        <w:tblLook w:val="04A0" w:firstRow="1" w:lastRow="0" w:firstColumn="1" w:lastColumn="0" w:noHBand="0" w:noVBand="1"/>
      </w:tblPr>
      <w:tblGrid>
        <w:gridCol w:w="916"/>
        <w:gridCol w:w="4608"/>
        <w:gridCol w:w="4717"/>
      </w:tblGrid>
      <w:tr w:rsidR="00126B4D" w:rsidRPr="00126B4D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конец I полугодия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конец II полугодия </w:t>
            </w:r>
          </w:p>
        </w:tc>
      </w:tr>
      <w:tr w:rsidR="00126B4D" w:rsidRPr="00126B4D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 менее 10 — 15 (20 — 25) слов в минуту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-24 слов </w:t>
            </w:r>
          </w:p>
        </w:tc>
      </w:tr>
      <w:tr w:rsidR="00126B4D" w:rsidRPr="00126B4D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25 (40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25-29 (40-48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30-34 (49-54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35 (55) слов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40 (50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40-44 (50-58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45-49 (59-64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50 (65) слов </w:t>
            </w:r>
          </w:p>
        </w:tc>
      </w:tr>
      <w:tr w:rsidR="00126B4D" w:rsidRPr="00126B4D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40 (55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40-49 (55-64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50-59 (65-69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60 (70) слов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65 (70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65-69 (70-79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70-74 (80-84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75 (85) слов </w:t>
            </w:r>
          </w:p>
        </w:tc>
      </w:tr>
      <w:tr w:rsidR="00126B4D" w:rsidRPr="00126B4D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65 (85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65-74 (85-99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75-84 (100-114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85 (115) слов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70 (100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70-88 (100-115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89-94 (116-124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95 (125) слов </w:t>
            </w:r>
          </w:p>
        </w:tc>
      </w:tr>
      <w:tr w:rsidR="00126B4D" w:rsidRPr="00126B4D" w:rsidTr="00126B4D">
        <w:trPr>
          <w:trHeight w:val="20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* В скобках даны повышенные нормы.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ласс: оценка не ставится, ученик «справился» или «не справился» В I полугодии техника чтения может не проводиться.</w:t>
            </w:r>
          </w:p>
        </w:tc>
      </w:tr>
    </w:tbl>
    <w:p w:rsidR="00126B4D" w:rsidRPr="00126B4D" w:rsidRDefault="00126B4D" w:rsidP="00126B4D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а навыков выразительного чтения – контроль может быть  текущим, периодическим, итоговым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5» - ученик читает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ѐтко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блюдает смысловые паузы, выделяет логические ударения, выражает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ѐ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шение к читаемому; темп чтения и интонационный рисунок соответствует содержанию произведе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ученик читает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ѐтко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блюдает смысловые паузы, выделяет логические ударения, но не выражает </w:t>
      </w:r>
      <w:proofErr w:type="spellStart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ѐ</w:t>
      </w:r>
      <w:proofErr w:type="spellEnd"/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шение к читаемому; интонационный рисунок нарушен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ученик читает тихо, выделяет смысловые паузы и логические ударения, но не темп и тон чтения не соответствует содержанию произведения. </w:t>
      </w:r>
    </w:p>
    <w:p w:rsidR="00126B4D" w:rsidRPr="00126B4D" w:rsidRDefault="00126B4D" w:rsidP="00126B4D">
      <w:pPr>
        <w:spacing w:after="0" w:line="240" w:lineRule="auto"/>
        <w:ind w:right="146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2» - ученик не выполняет требования, предъявляемые к отметке «3». </w:t>
      </w:r>
    </w:p>
    <w:p w:rsidR="00126B4D" w:rsidRPr="00126B4D" w:rsidRDefault="00126B4D" w:rsidP="00126B4D">
      <w:pPr>
        <w:spacing w:after="0" w:line="240" w:lineRule="auto"/>
        <w:ind w:right="146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умений работать с книгой: </w:t>
      </w:r>
    </w:p>
    <w:p w:rsidR="00126B4D" w:rsidRPr="00126B4D" w:rsidRDefault="00126B4D" w:rsidP="00126B4D">
      <w:pPr>
        <w:numPr>
          <w:ilvl w:val="0"/>
          <w:numId w:val="33"/>
        </w:numPr>
        <w:spacing w:after="22" w:line="240" w:lineRule="auto"/>
        <w:ind w:right="109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амостоятельное чтение книг;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numPr>
          <w:ilvl w:val="0"/>
          <w:numId w:val="33"/>
        </w:numPr>
        <w:spacing w:after="15" w:line="240" w:lineRule="auto"/>
        <w:ind w:right="109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казывания оценочных суждений о прочитанном произведении; </w:t>
      </w:r>
    </w:p>
    <w:p w:rsidR="00126B4D" w:rsidRPr="00126B4D" w:rsidRDefault="00126B4D" w:rsidP="00126B4D">
      <w:pPr>
        <w:numPr>
          <w:ilvl w:val="0"/>
          <w:numId w:val="33"/>
        </w:numPr>
        <w:spacing w:after="15" w:line="240" w:lineRule="auto"/>
        <w:ind w:right="109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ый выбор и определение содержания по ее элементам; </w:t>
      </w:r>
    </w:p>
    <w:p w:rsidR="00126B4D" w:rsidRPr="00126B4D" w:rsidRDefault="00126B4D" w:rsidP="00126B4D">
      <w:pPr>
        <w:numPr>
          <w:ilvl w:val="0"/>
          <w:numId w:val="33"/>
        </w:numPr>
        <w:spacing w:after="15" w:line="240" w:lineRule="auto"/>
        <w:ind w:right="109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 разными источниками информаци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текущих и итоговых контрольных работ: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5» - если все задания выполнены верно;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41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если выполнено не менее 3/4 всех заданий; </w:t>
      </w:r>
    </w:p>
    <w:p w:rsidR="00126B4D" w:rsidRPr="00126B4D" w:rsidRDefault="00126B4D" w:rsidP="00126B4D">
      <w:pPr>
        <w:spacing w:after="0" w:line="240" w:lineRule="auto"/>
        <w:ind w:right="41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если выполнено ½ всех заданий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- если выполнено менее ½ всех заданий.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 (английский)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ловарный диктант (диктант-перевод, диктант по определениям, диктант по синонимам или антонимам, диктант по картинкам)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итерии: правильно подобранное слово, орфографическое оформле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0"/>
        <w:gridCol w:w="5057"/>
      </w:tblGrid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% правильно выполненного зад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95 – 10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80 – 94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60 – 79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Менее 6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ексико-грамматический тест по текущему материалу. (модульный, грамматически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0"/>
        <w:gridCol w:w="5057"/>
      </w:tblGrid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% правильно выполненного зад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95 – 10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80 – 94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60 – 79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Менее 6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ексико-грамматический тест на остаточные знания , тест на понимание устного и письменного текстов (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е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0"/>
        <w:gridCol w:w="5057"/>
      </w:tblGrid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% правильно выполненного зад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91 – 10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75 – 9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60 – 74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Менее 6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онтроль монологического высказывания. Критерии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высказывания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мп и интонационный рисунок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нетическое оформление (правильность звуков)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е произношение слов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лексических и грамматических норм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содержания высказывания (ответы на вопросы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5"/>
        <w:gridCol w:w="4640"/>
      </w:tblGrid>
      <w:tr w:rsidR="00126B4D" w:rsidRPr="00126B4D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пустимых ошибок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26B4D" w:rsidRPr="00126B4D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B4D" w:rsidRPr="00126B4D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B4D" w:rsidRPr="00126B4D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6B4D" w:rsidRPr="00126B4D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7 и более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исьмо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полностью, применение лексики адекватно коммуникативной задаче, грамматические ошибки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Обучающийся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 работу на высшем уровне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4»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в том случае, если коммуникативная задача решена полностью, но понимание текста незначительно затруднено наличием грамматических и/или лексических ошибок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, но понимание текста затруднено наличием грубых грамматических ошибок или неадекватным употреблением лексик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не решена ввиду большого количества лексико-грамматических ошибок при достаточном объеме текст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удирование</w:t>
      </w:r>
      <w:proofErr w:type="spellEnd"/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лностью поняли содержание иноязычной речи, соответствующей программным требованиям для каждого класса. Обучающийся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матически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ирует полное понимание иностранной речи, включая все подробност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содержание иноязычной речи, соответствующей программным требованиям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данного класса, за исключением отдельных подробностей, не влияющих на понимание содержания услышанного в целом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только основной смысл иноязычной речи, соответствующей программным требованиям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только часть основного смысла иноязычной речи, соответствующей программным требованиям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оворение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общение осуществилось, высказывания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 Обучающийся систематически демонстрирует устную речь выходящую за пределы норм иностранного языка и программных требований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, не мешающими, однако, понять содержание сказанного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2»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в том случае, если общение осуществилось, но учащиеся слабо усвоили пройденный языково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тение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лностью поняли и осмыслили содержание прочитанного иноязычного текста в объеме, предусмотренном заданием. Обучающиеся систематически демонстрируют полное понимание содержания прочитанного иноязычного текста, чтение учащихся выходит за рамки программных требований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, не влияющих на понимание этого текста, в объеме, предусмотренном заданием, чтение учащихся соответствовало программным требованиям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и осмыслили главную идею прочитанного иноязычного текста в объеме, предусмотренном заданием, чтение учащихся в основном соответствует программным требованиям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не решена – учащиеся поняли содержание прочитанного иноязычного текста частями не выполнив объем, предусмотренный заданием, и чтение учащихся не соответствовало программным требованиям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тестов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тестовых работ критерии оценок следующие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90 – 100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70 – 8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50 – 6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0 – 49 %.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матика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письменных работ и нормы оценивани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, состоящая из примеров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5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з ошибок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4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1 грубая и 1–2 негруб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3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2–3 грубые и 1–2 негрубые ошибки или 3 и более негрубых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2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4 и более грубых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, состоящая из задач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5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з ошибок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4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1–2 негрубых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3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грубая и 3–4 негруб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2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и более грубых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ированная работа (1 задача, примеры и задание другого вида)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5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я работа выполнена безошибочно и нет исправле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4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1-2 вычислительн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3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и в ходе решения задачи при правильном выполнении всех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х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илидопущены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4 вычислительн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2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щены ошибки в ходе решения задачи и хотя бы одна вычислительная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или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о более 5 вычислительных ошибок при решении задачи и примеров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ированная работа (2 задачи и примеры)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5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я работа выполнена безошибочно и нет исправле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4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1-2 вычислительн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3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и в ходе решения одной из задач или допущены 3-4 вычислительн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2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щены ошибки в ходе решения 2-ух задач или допущена ошибка в ходе решения одной задачи и 4 вычислительные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или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о в решени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ий диктант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5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я работа выполнена безошибочно и нет исправле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4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полнена 1/5 часть примеров от их общего числа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3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полнена 1/4 часть примеров от их общего числа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2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полнена 1/2 часть примеров от их общего числа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5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100% правильно выполненных заданий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4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80% правильно выполненных заданий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3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60% правильно выполненных заданий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2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правильно выполнено менее 60% заданий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 ошибок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бые ошибки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числительные ошибки в примерах и задачах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шибки на незнание порядка выполнения арифметических действ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еправильное решение задачи (пропуск действия, неправильный выбор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лишние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)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Не решенная до конца задача или пример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5.Невыполненное задание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рубые ошибки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рациональный прием вычисле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правильная постановка вопроса к действию при решении задач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верно сформулированный ответ задач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правильное списывание данных (чисел, знаков)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5.Недоведение до конца преобразова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грамматические ошибки, допущенные в работе, оценка по математике не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ся.За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яшливо оформленную работу, несоблюдение правил каллиграфии оценка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атематике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ается на 1 балл, но не ниже «3».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мир, ОРКСЭ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ценка «5» </w:t>
      </w:r>
      <w:r w:rsidRPr="00126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ценка «4» </w:t>
      </w:r>
      <w:r w:rsidRPr="00126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ценка «3» </w:t>
      </w:r>
      <w:r w:rsidRPr="00126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ценка «2» </w:t>
      </w:r>
      <w:r w:rsidRPr="00126B4D">
        <w:rPr>
          <w:rFonts w:ascii="Times New Roman" w:eastAsia="Bookman Old Style" w:hAnsi="Times New Roman" w:cs="Times New Roman"/>
          <w:sz w:val="24"/>
          <w:szCs w:val="24"/>
          <w:shd w:val="clear" w:color="auto" w:fill="FFFFFF"/>
          <w:lang w:eastAsia="ru-RU"/>
        </w:rPr>
        <w:t>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организации контроля 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sz w:val="24"/>
          <w:szCs w:val="24"/>
          <w:lang w:eastAsia="ru-RU"/>
        </w:rPr>
        <w:t>Контроль за уровнем достижений обучающихся по окружающему миру проводится в форме устной оценки и письменных работ:</w:t>
      </w:r>
      <w:r w:rsidRPr="00126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и проверочных работ, тестовых зада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и проверочные работы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правлены на контроль и проверку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, умений и навыков. Тексты работ подбираются средней трудности с расчетом на возможность их выполнения всеми детьми. Задания повышенной сложности оцениваются отдельно и только положительной отметко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sz w:val="24"/>
          <w:szCs w:val="24"/>
          <w:lang w:eastAsia="ru-RU"/>
        </w:rPr>
        <w:t> </w:t>
      </w: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ы</w:t>
      </w:r>
      <w:r w:rsidRPr="00126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дают возможность проверять овладение обучающимися такими универсальными способами деятельности, как наблюдение, сравнение, выбор способа решения учебной задачи (верного варианта ответа), контроль и коррекция, оценка, распознавание природных объектов, определение истинности утверждений и умение делать вывод на основе анализа конкретной учебной ситуаци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ёт ошибок и оценка устных ответов, письменных и практических работ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ошибок и недочетов, влияющих на снижение оценки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бые ошибки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е определение понятия, замена существенной характеристики понятия несущественной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следовательности в описании объекта (явления) в тех случаях, когда она является существенной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шибки в сравнении объектов, их классификации на группы по существенным признакам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нание фактического материала, неумение привести самостоятельные примеры, подтверждающие высказанное суждение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шибки при постановке опыта, приводящие к неправильному результату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рубые ошибки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ладание при описании объекта несущественных его признаков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ьные нарушения последовательности операций при проведении опыта, не приводящие к неправильному результату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очности в определении назначения прибора, его применение осуществляется после наводящих вопросов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очности при нахождении объекта на карте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ы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Исправления, сделанные ребенком, ошибкой не считаются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 верно выполнено более 3/4 зада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 верно выполнено 3/4 зада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 верно выполнено 1/2 зада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 верно выполнено менее 1/2 заданий.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ое искусство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если,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полностью справляется с поставленной целью урока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излагает изученный материал и умеет применить полученные знания на практике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но решает композицию рисунка, т.е. гармонично согласовывает между собой все компоненты изображения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подметить и передать в изображении наиболее характерное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если,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полностью овладел программным материалом, но при изложении его допускает неточности второстепенного характера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монично согласовывает между собой все компоненты изображения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подметить, но не совсем точно передаёт в изображении наиболее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е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если,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слабо справляется с поставленной целью урока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ет неточность в изложении изученного материала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если,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допускает грубые ошибки в ответе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правляется с поставленной целью урок.</w:t>
      </w:r>
    </w:p>
    <w:p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ля устных ответов определяются следующие критерии оценок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5"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: </w:t>
      </w:r>
    </w:p>
    <w:p w:rsidR="00126B4D" w:rsidRPr="00126B4D" w:rsidRDefault="00126B4D" w:rsidP="00126B4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сутствует интерес (эмоциональный отклик, высказывание со своей жизненной позиции); </w:t>
      </w:r>
    </w:p>
    <w:p w:rsidR="00126B4D" w:rsidRPr="00126B4D" w:rsidRDefault="00126B4D" w:rsidP="00126B4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ользоваться ключевыми и частными знаниями; </w:t>
      </w:r>
    </w:p>
    <w:p w:rsidR="00126B4D" w:rsidRPr="00126B4D" w:rsidRDefault="00126B4D" w:rsidP="00126B4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музыкальных способностей и стремление их проявить; </w:t>
      </w:r>
    </w:p>
    <w:p w:rsidR="00126B4D" w:rsidRPr="00126B4D" w:rsidRDefault="00126B4D" w:rsidP="00126B4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щийся систематически демонстрирует заинтересованность и знания сверх программы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: </w:t>
      </w:r>
    </w:p>
    <w:p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сутствует интерес (эмоциональный отклик, высказывание своей жизненной позиции); - проявление музыкальных способностей и стремление их проявить; - умение пользоваться ключевыми и частными знаниям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: </w:t>
      </w:r>
    </w:p>
    <w:p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интереса (эмоциональный отклик, высказывание своей жизненной позиции); - или в умение пользоваться ключевыми или частными знаниями; - или проявление музыкальных способностей и стремление их проявить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: </w:t>
      </w:r>
    </w:p>
    <w:p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интереса, эмоционального отклика; </w:t>
      </w:r>
    </w:p>
    <w:p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мение пользоваться ключевыми знаниями; </w:t>
      </w:r>
    </w:p>
    <w:p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проявления музыкальных способностей, но наблюдается стремление их проявить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ние тестовых работ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существляется в зависимости от процентного соотношения выполненных заданий.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тся работа следующим образом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90 – 100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70 – 8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50 – 6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0 –49 %.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ая программа предполагает освоение учащимися различных видов музыкальной деятельности: хорового пения,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лушания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зыкальных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изведений, импровизацию, коллективное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ушание музык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5»: </w:t>
      </w:r>
    </w:p>
    <w:p w:rsidR="00126B4D" w:rsidRPr="00126B4D" w:rsidRDefault="00126B4D" w:rsidP="00126B4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 Учащийся систематически демонстрирует заинтересованность и знания сверх программы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4»: </w:t>
      </w:r>
    </w:p>
    <w:p w:rsidR="00126B4D" w:rsidRPr="00126B4D" w:rsidRDefault="00126B4D" w:rsidP="00126B4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:</w:t>
      </w:r>
    </w:p>
    <w:p w:rsidR="00126B4D" w:rsidRPr="00126B4D" w:rsidRDefault="00126B4D" w:rsidP="00126B4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равильный, но неполный, средства музыкальной выразительности раскрыты недостаточно, допустимы несколько наводящих вопросов учител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2»: </w:t>
      </w:r>
    </w:p>
    <w:p w:rsidR="00126B4D" w:rsidRPr="00126B4D" w:rsidRDefault="00126B4D" w:rsidP="00126B4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обнаруживает непонимание учебного материала, средства музыкальной выразительности раскрыты недостаточно, ответ только с наводящих вопросов учител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оровое пение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5»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нание мелодической линии и текста песни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истое интонирование и ритмически точное исполнение; -выразительное исполнение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4»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нание мелодической линии и текста песни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основном чистое интонирование, ритмически правильное; -пение недостаточно выразительное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3»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ускаются отдельные неточности в исполнении мелодии и текста песни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неуверенное и не вполне точное, иногда фальшивое исполнение, есть ритмические неточности; -пение невыразительное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2»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нение неуверенное, фальшивое. </w:t>
      </w:r>
    </w:p>
    <w:p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  <w:r w:rsidR="00166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руд)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ных ответов определяются следующие критерии оценок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освоил учебный материал; </w:t>
      </w:r>
    </w:p>
    <w:p w:rsidR="00126B4D" w:rsidRPr="00126B4D" w:rsidRDefault="00126B4D" w:rsidP="00126B4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изложить его своими словами; </w:t>
      </w:r>
    </w:p>
    <w:p w:rsidR="00126B4D" w:rsidRPr="00126B4D" w:rsidRDefault="00126B4D" w:rsidP="00126B4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подтверждает ответ конкретными примерами; </w:t>
      </w:r>
    </w:p>
    <w:p w:rsidR="00126B4D" w:rsidRPr="00126B4D" w:rsidRDefault="00126B4D" w:rsidP="00126B4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, обстоятельно и полно дает ответ, не дожидаясь дополнительных вопросов учителя; - систематически демонстрирует достаточный объем знаний в пределах программы, а так же за ее пределам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усвоил учебный материал, допускает незначительные ошибки при его изложении своими словами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 ответ конкретными примерами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твечает на дополнительные вопросы учител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воил существенную часть учебного материала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 значительные ошибки при его изложении своими словами; - затрудняется подтвердить ответ конкретными примерами; - слабо отвечает на дополнительные вопросы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не усвоил учебный материал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изложить его своими словами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подтвердить ответ конкретными примерами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вечает на большую часть дополнительных вопросов учителя.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ивание графических заданий, практических </w:t>
      </w: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и лабораторно-практических, проектных работ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 планирует выполнение работы; </w:t>
      </w:r>
    </w:p>
    <w:p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 полностью использует знания программного материала; </w:t>
      </w:r>
    </w:p>
    <w:p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и аккуратно выполняет задание; </w:t>
      </w:r>
    </w:p>
    <w:p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пользоваться справочной литературой, наглядными пособиями, приборами и другими средствами; </w:t>
      </w:r>
    </w:p>
    <w:p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демонстрирует правильное выполнение работ, выполненное на высоком уровне с творческим подходом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ланирует выполнение работы; </w:t>
      </w:r>
    </w:p>
    <w:p w:rsidR="00126B4D" w:rsidRPr="00126B4D" w:rsidRDefault="00126B4D" w:rsidP="00126B4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спользует знания программного материала; </w:t>
      </w:r>
    </w:p>
    <w:p w:rsidR="00126B4D" w:rsidRPr="00126B4D" w:rsidRDefault="00126B4D" w:rsidP="00126B4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правильно и аккуратно выполняет задание; </w:t>
      </w:r>
    </w:p>
    <w:p w:rsidR="00126B4D" w:rsidRPr="00126B4D" w:rsidRDefault="00126B4D" w:rsidP="00126B4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пользоваться справочной литературой, наглядными пособиями, приборами и другими средствам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 ошибки при планировании выполнения работы; </w:t>
      </w:r>
    </w:p>
    <w:p w:rsidR="00126B4D" w:rsidRPr="00126B4D" w:rsidRDefault="00126B4D" w:rsidP="00126B4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самостоятельно использовать значительную часть знаний программного материала; </w:t>
      </w:r>
    </w:p>
    <w:p w:rsidR="00126B4D" w:rsidRPr="00126B4D" w:rsidRDefault="00126B4D" w:rsidP="00126B4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 ошибки и неаккуратно выполняет задание; </w:t>
      </w:r>
    </w:p>
    <w:p w:rsidR="00126B4D" w:rsidRPr="00126B4D" w:rsidRDefault="00126B4D" w:rsidP="00126B4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ется самостоятельно использовать справочную литературу, наглядные пособия, приборы и другие средств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мет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правильно спланировать выполнение работы; </w:t>
      </w:r>
    </w:p>
    <w:p w:rsidR="00126B4D" w:rsidRPr="00126B4D" w:rsidRDefault="00126B4D" w:rsidP="00126B4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использовать знания программного материала; </w:t>
      </w:r>
    </w:p>
    <w:p w:rsidR="00126B4D" w:rsidRPr="00126B4D" w:rsidRDefault="00126B4D" w:rsidP="00126B4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 грубые ошибки и неаккуратно выполняет задание; </w:t>
      </w:r>
    </w:p>
    <w:p w:rsidR="00126B4D" w:rsidRPr="00126B4D" w:rsidRDefault="00126B4D" w:rsidP="00126B4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самостоятельно использовать справочную литературу, наглядные пособия, приборы и другие средств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ние теста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роизводится по следующей системе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90 – 100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70 – 8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50 – 6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0– 49 %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проекта: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 темы и идеи проекта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ивные параметры (соответствие конструкции изделия; прочность, надежность; удобство использования)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е критерии (соответствие документации; оригинальность применения и сочетание материалов; соблюдение правил техники безопасности)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ие критерии (композиционная завершенность; дизайн изделия; использование традиций народной культуры)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е критерии (потребность в изделии; экономическое обоснование; рекомендации к использованию; возможность массового производства)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критерии (стандартность проектной документации; использование дополнительной информации). </w:t>
      </w:r>
    </w:p>
    <w:p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авление оценок в классный журнал (по 5-балльной системе) – практический курс осуществляется следующим образом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» - упражнение выполнено правильно, легко, уверенно, в нужном ритме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 упражнение выполнено правильно, легко, уверенно, в нужном ритме, но потребовалась небольшая помощь учителя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упражнение выполнено правильно, свободно, но при этом допущено две незначительных ошибки, например, небольшое нарушение ритма движения, смелости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ме оценок за физическую подготовленность учитель ставит оценки за освоение знании и двигательных умений (их объем определен образовательным стандартом). Критерии оценки может определять сам педагог, не вступая в противоречие с образовательным стандартом. </w:t>
      </w:r>
    </w:p>
    <w:p w:rsidR="00126B4D" w:rsidRPr="00126B4D" w:rsidRDefault="00126B4D" w:rsidP="00126B4D">
      <w:pPr>
        <w:tabs>
          <w:tab w:val="left" w:pos="0"/>
        </w:tabs>
        <w:spacing w:after="5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критерии выставления оценок по теоретическому курсу «5» - ставится если: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, осознано и правильно раскрыто содержание материала в объеме программы и учебника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ь самостоятельность и уверенность суждений, использованы ранее приобретенные знания (как на уроках окружающего мира, так и на уроках по другим предметам), а также знания из личного опыта и опыта других людей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 построении логически последовательно грамотно с использованием обще научных приемов  (анализа, сравнения, обобщение и выводов)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тко и правильно даны определения и раскрыто содержание понятий, верно, использованы научные термины. </w:t>
      </w:r>
    </w:p>
    <w:p w:rsidR="00126B4D" w:rsidRPr="00126B4D" w:rsidRDefault="00126B4D" w:rsidP="00126B4D">
      <w:pPr>
        <w:tabs>
          <w:tab w:val="left" w:pos="0"/>
          <w:tab w:val="left" w:pos="99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«4» -  ставится тогда, когда: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, осознано и правильно раскрыто содержание материала в объеме программы и учебника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0460F4" wp14:editId="070820AC">
                <wp:simplePos x="0" y="0"/>
                <wp:positionH relativeFrom="page">
                  <wp:posOffset>1475740</wp:posOffset>
                </wp:positionH>
                <wp:positionV relativeFrom="page">
                  <wp:posOffset>10665460</wp:posOffset>
                </wp:positionV>
                <wp:extent cx="36830" cy="161925"/>
                <wp:effectExtent l="0" t="0" r="0" b="0"/>
                <wp:wrapTopAndBottom/>
                <wp:docPr id="1" name="Group 181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" cy="161925"/>
                          <a:chOff x="0" y="0"/>
                          <a:chExt cx="48646" cy="215405"/>
                        </a:xfrm>
                      </wpg:grpSpPr>
                      <wps:wsp>
                        <wps:cNvPr id="4" name="Rectangle 10606"/>
                        <wps:cNvSpPr/>
                        <wps:spPr>
                          <a:xfrm>
                            <a:off x="0" y="0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1814" w:rsidRDefault="00701814" w:rsidP="00126B4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40460F4" id="Group 181080" o:spid="_x0000_s1026" style="position:absolute;left:0;text-align:left;margin-left:116.2pt;margin-top:839.8pt;width:2.9pt;height:12.75pt;z-index:251659264;mso-position-horizontal-relative:page;mso-position-vertical-relative:page" coordsize="48646,215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">
                <v:rect id="Rectangle 10606" o:spid="_x0000_s1027" style="position:absolute;width:48646;height:215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126B4D" w:rsidRDefault="00126B4D" w:rsidP="00126B4D">
                        <w:pPr>
                          <w:spacing w:after="160" w:line="256" w:lineRule="auto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ь самостоятельность и уверенность суждений, использованы ранее приобретенные знания (как на уроках окружающего мира, так и на уроках по другим предметам)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 построении логически последовательно грамотно с использованием общенаучных приемов (анализа, сравнения, обобщение и выводов)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тко и правильно даны определения и раскрыто содержание понятий, верно, использованы научные термины. </w:t>
      </w:r>
    </w:p>
    <w:p w:rsidR="00126B4D" w:rsidRPr="00126B4D" w:rsidRDefault="00126B4D" w:rsidP="00126B4D">
      <w:pPr>
        <w:tabs>
          <w:tab w:val="left" w:pos="0"/>
          <w:tab w:val="left" w:pos="99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ставится если: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крыто основное содержание материала, ответ самостоятелен и построен достаточно уверенно и грамотно в речевом отношении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новном правильно даны определения понятий и использованы научные термины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 понятий не полное, допускаются не значительные нарушения последовательность, искажение, 1-2 не точности в ответе при использовании научных терминов. </w:t>
      </w:r>
    </w:p>
    <w:p w:rsidR="00126B4D" w:rsidRPr="00126B4D" w:rsidRDefault="00126B4D" w:rsidP="00126B4D">
      <w:pPr>
        <w:tabs>
          <w:tab w:val="left" w:pos="0"/>
          <w:tab w:val="left" w:pos="99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2» - получает тот, кто: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воено основное содержание учебного материала, но изложено фрагментарно, не всегда последовательно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я понятий не достаточно четкие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используются в качестве доказательства выводы и обобщения или допускаются ошибки при их изложении, неумело применяются полученные знания в жизненных ситуациях, но могут быть устранены с помощью учителя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ускаются ошибки и нет точности в использовании научной терминологии и определении понятий.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 курсов внеурочной деятельности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лизованные требования (отметка) по оценке успеваемости по результатам освоения учебного курса не предусматриваются. Занятия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ые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ктом оценивания является уровень знаний тематики курса, умением решать практические задач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еративного контроля знаний и умений по курсу используются систематизированные упражнения, тестовые задания разных типов, создание и презентация творческих проектов. При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м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и учитель использует условные шкалы, на которых фиксируется результат выполненной работы по определённому критерию, различные формы графиков, таблиц, в которых отмечаются уровни учебных достижений учащегося по множеству параметров. Все эти формы фиксации оценивания являются личным достоянием учащегося и его родителей. Учитель не делает их предметом сравнени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оценочная деятельность носит ярко выраженный тематический характер, т. е. в соответствии с программными требованиями определяются объем знаний и характер специальных и </w:t>
      </w:r>
      <w:proofErr w:type="spellStart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которые должны быть сформированы в процессе прохождения каждой темы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теоретических и практических знаний по курсу предполагает ответы на вопросы, тесты с выбором правильного ответа, отгадывание кроссвордов по изученным темам, творческие проекты, исследовательская деятельность которых основана на теоретическом материале и т.д. </w:t>
      </w:r>
    </w:p>
    <w:p w:rsidR="00126B4D" w:rsidRPr="00126B4D" w:rsidRDefault="00126B4D" w:rsidP="00126B4D">
      <w:pPr>
        <w:spacing w:after="0" w:line="240" w:lineRule="auto"/>
        <w:ind w:right="5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МЕЧАНИЕ:</w:t>
      </w:r>
    </w:p>
    <w:p w:rsidR="00126B4D" w:rsidRPr="00126B4D" w:rsidRDefault="00126B4D" w:rsidP="00126B4D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 соответствии со статьей 47 273-ФЗ «Об образовании в Российской Федерации» учитель имеет право на выбор и использование педагогически обоснованных форм, средств, методов обучения и воспитания. При проведении тематического и текущего контроля учитель в том числе имеет право выбора формы контроля, при отсутствии критериев оценивания по какому-либо виду работ в данном разделе, учитель разрабатывает критерии оценивания самостоятельно по своему предмету, знакомит обучающихся и их родителей (законных представителей) с требованиями к выполнению заданий и их оцениванием на организационных собраниях, встречах и классных часах. </w:t>
      </w:r>
    </w:p>
    <w:p w:rsidR="00126B4D" w:rsidRPr="00126B4D" w:rsidRDefault="00126B4D" w:rsidP="00126B4D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Критерии оценивания таких работ являются частью разработанных контрольно-измерительных материалов к рабочей программе по предмету. </w:t>
      </w:r>
    </w:p>
    <w:p w:rsidR="00126B4D" w:rsidRPr="00126B4D" w:rsidRDefault="00126B4D" w:rsidP="00126B4D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sectPr w:rsidR="00126B4D" w:rsidRPr="00126B4D" w:rsidSect="006450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libri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88A"/>
    <w:multiLevelType w:val="hybridMultilevel"/>
    <w:tmpl w:val="EBAA7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753472"/>
    <w:multiLevelType w:val="hybridMultilevel"/>
    <w:tmpl w:val="5AEC949C"/>
    <w:lvl w:ilvl="0" w:tplc="99D02EF8">
      <w:start w:val="1"/>
      <w:numFmt w:val="bullet"/>
      <w:lvlText w:val="•"/>
      <w:lvlJc w:val="left"/>
      <w:pPr>
        <w:ind w:left="1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93609B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920D1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785AD0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BE921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F8E848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323EE0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96F0E6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798CD74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5C86846"/>
    <w:multiLevelType w:val="hybridMultilevel"/>
    <w:tmpl w:val="82C8AEFA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9E6D4B"/>
    <w:multiLevelType w:val="hybridMultilevel"/>
    <w:tmpl w:val="CEDA39E2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407C90"/>
    <w:multiLevelType w:val="hybridMultilevel"/>
    <w:tmpl w:val="0666BD14"/>
    <w:lvl w:ilvl="0" w:tplc="1DC2269C">
      <w:start w:val="1"/>
      <w:numFmt w:val="decimal"/>
      <w:lvlText w:val="%1)"/>
      <w:lvlJc w:val="left"/>
      <w:pPr>
        <w:ind w:left="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424EB2">
      <w:start w:val="1"/>
      <w:numFmt w:val="lowerLetter"/>
      <w:lvlText w:val="%2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1C536E">
      <w:start w:val="1"/>
      <w:numFmt w:val="lowerRoman"/>
      <w:lvlText w:val="%3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7AF742">
      <w:start w:val="1"/>
      <w:numFmt w:val="decimal"/>
      <w:lvlText w:val="%4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80C4D54">
      <w:start w:val="1"/>
      <w:numFmt w:val="lowerLetter"/>
      <w:lvlText w:val="%5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EE0D1BA">
      <w:start w:val="1"/>
      <w:numFmt w:val="lowerRoman"/>
      <w:lvlText w:val="%6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00E3B54">
      <w:start w:val="1"/>
      <w:numFmt w:val="decimal"/>
      <w:lvlText w:val="%7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0040290">
      <w:start w:val="1"/>
      <w:numFmt w:val="lowerLetter"/>
      <w:lvlText w:val="%8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EEA6F2">
      <w:start w:val="1"/>
      <w:numFmt w:val="lowerRoman"/>
      <w:lvlText w:val="%9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0FEB663A"/>
    <w:multiLevelType w:val="hybridMultilevel"/>
    <w:tmpl w:val="A6B29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D2A0E"/>
    <w:multiLevelType w:val="hybridMultilevel"/>
    <w:tmpl w:val="D7EE81AC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866502"/>
    <w:multiLevelType w:val="hybridMultilevel"/>
    <w:tmpl w:val="70EC804A"/>
    <w:lvl w:ilvl="0" w:tplc="0CA6A67C">
      <w:start w:val="1"/>
      <w:numFmt w:val="decimal"/>
      <w:lvlText w:val="%1."/>
      <w:lvlJc w:val="left"/>
      <w:pPr>
        <w:ind w:left="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B44A30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E01932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940540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C92445C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CE5E30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3E8A88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D42CB6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F026A96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6B4316"/>
    <w:multiLevelType w:val="hybridMultilevel"/>
    <w:tmpl w:val="2FBA49DA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766337"/>
    <w:multiLevelType w:val="hybridMultilevel"/>
    <w:tmpl w:val="17F469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087D20"/>
    <w:multiLevelType w:val="hybridMultilevel"/>
    <w:tmpl w:val="BA584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D82A49"/>
    <w:multiLevelType w:val="hybridMultilevel"/>
    <w:tmpl w:val="F6C8E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930A3A"/>
    <w:multiLevelType w:val="hybridMultilevel"/>
    <w:tmpl w:val="13F4B756"/>
    <w:lvl w:ilvl="0" w:tplc="E6C25236">
      <w:start w:val="1"/>
      <w:numFmt w:val="decimal"/>
      <w:lvlText w:val="%1."/>
      <w:lvlJc w:val="left"/>
      <w:pPr>
        <w:ind w:left="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5A281FC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90B6D2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F542C98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3440AE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80E56E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5A68D8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FAA80BA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81C6C60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23B74AB8"/>
    <w:multiLevelType w:val="hybridMultilevel"/>
    <w:tmpl w:val="3CCE14A2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865269"/>
    <w:multiLevelType w:val="hybridMultilevel"/>
    <w:tmpl w:val="B90EEFD0"/>
    <w:lvl w:ilvl="0" w:tplc="A1E4450E">
      <w:start w:val="1"/>
      <w:numFmt w:val="bullet"/>
      <w:lvlText w:val="•"/>
      <w:lvlJc w:val="left"/>
      <w:pPr>
        <w:ind w:left="1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84CB5E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2742B2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42E750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50CB118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4A8F1E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86C280A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DE537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2AD5A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256414BF"/>
    <w:multiLevelType w:val="hybridMultilevel"/>
    <w:tmpl w:val="35486EBA"/>
    <w:lvl w:ilvl="0" w:tplc="6DC6AA12">
      <w:start w:val="1"/>
      <w:numFmt w:val="bullet"/>
      <w:lvlText w:val="•"/>
      <w:lvlJc w:val="left"/>
      <w:pPr>
        <w:ind w:left="11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2B4D0D0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820152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2428E5A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AFE7FE8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E62947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610CDA2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E36DC3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E7050AA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29607DFA"/>
    <w:multiLevelType w:val="hybridMultilevel"/>
    <w:tmpl w:val="8042CF54"/>
    <w:lvl w:ilvl="0" w:tplc="441EC41E">
      <w:start w:val="1"/>
      <w:numFmt w:val="bullet"/>
      <w:lvlText w:val=""/>
      <w:lvlJc w:val="left"/>
      <w:pPr>
        <w:ind w:left="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145B86">
      <w:start w:val="1"/>
      <w:numFmt w:val="bullet"/>
      <w:lvlText w:val="o"/>
      <w:lvlJc w:val="left"/>
      <w:pPr>
        <w:ind w:left="13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2AC7B2">
      <w:start w:val="1"/>
      <w:numFmt w:val="bullet"/>
      <w:lvlText w:val="▪"/>
      <w:lvlJc w:val="left"/>
      <w:pPr>
        <w:ind w:left="20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5A3908">
      <w:start w:val="1"/>
      <w:numFmt w:val="bullet"/>
      <w:lvlText w:val="•"/>
      <w:lvlJc w:val="left"/>
      <w:pPr>
        <w:ind w:left="280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4527B94">
      <w:start w:val="1"/>
      <w:numFmt w:val="bullet"/>
      <w:lvlText w:val="o"/>
      <w:lvlJc w:val="left"/>
      <w:pPr>
        <w:ind w:left="352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D5AC510">
      <w:start w:val="1"/>
      <w:numFmt w:val="bullet"/>
      <w:lvlText w:val="▪"/>
      <w:lvlJc w:val="left"/>
      <w:pPr>
        <w:ind w:left="42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2B8415E">
      <w:start w:val="1"/>
      <w:numFmt w:val="bullet"/>
      <w:lvlText w:val="•"/>
      <w:lvlJc w:val="left"/>
      <w:pPr>
        <w:ind w:left="49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62DA54">
      <w:start w:val="1"/>
      <w:numFmt w:val="bullet"/>
      <w:lvlText w:val="o"/>
      <w:lvlJc w:val="left"/>
      <w:pPr>
        <w:ind w:left="56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488CCE">
      <w:start w:val="1"/>
      <w:numFmt w:val="bullet"/>
      <w:lvlText w:val="▪"/>
      <w:lvlJc w:val="left"/>
      <w:pPr>
        <w:ind w:left="640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2AD03062"/>
    <w:multiLevelType w:val="hybridMultilevel"/>
    <w:tmpl w:val="566E569E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8D4866"/>
    <w:multiLevelType w:val="hybridMultilevel"/>
    <w:tmpl w:val="B7EC8B60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E6E7B91"/>
    <w:multiLevelType w:val="hybridMultilevel"/>
    <w:tmpl w:val="99F287DA"/>
    <w:lvl w:ilvl="0" w:tplc="54BE5CD6">
      <w:start w:val="1"/>
      <w:numFmt w:val="bullet"/>
      <w:lvlText w:val="-"/>
      <w:lvlJc w:val="left"/>
      <w:pPr>
        <w:ind w:left="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EE451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223A4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BCA84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925A1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A42765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3069E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D08E9E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1E354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304222C9"/>
    <w:multiLevelType w:val="hybridMultilevel"/>
    <w:tmpl w:val="EABA958A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08C346D"/>
    <w:multiLevelType w:val="hybridMultilevel"/>
    <w:tmpl w:val="FCEEEF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B82A92"/>
    <w:multiLevelType w:val="hybridMultilevel"/>
    <w:tmpl w:val="6EEA9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4A60F1"/>
    <w:multiLevelType w:val="hybridMultilevel"/>
    <w:tmpl w:val="8E6E8A58"/>
    <w:lvl w:ilvl="0" w:tplc="BD5CFA96">
      <w:start w:val="1"/>
      <w:numFmt w:val="decimal"/>
      <w:lvlText w:val="%1."/>
      <w:lvlJc w:val="left"/>
      <w:pPr>
        <w:ind w:left="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C4812FC">
      <w:start w:val="1"/>
      <w:numFmt w:val="lowerLetter"/>
      <w:lvlText w:val="%2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E28DC6">
      <w:start w:val="1"/>
      <w:numFmt w:val="lowerRoman"/>
      <w:lvlText w:val="%3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5E89D2">
      <w:start w:val="1"/>
      <w:numFmt w:val="decimal"/>
      <w:lvlText w:val="%4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98B7DC">
      <w:start w:val="1"/>
      <w:numFmt w:val="lowerLetter"/>
      <w:lvlText w:val="%5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206354">
      <w:start w:val="1"/>
      <w:numFmt w:val="lowerRoman"/>
      <w:lvlText w:val="%6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AEACC4">
      <w:start w:val="1"/>
      <w:numFmt w:val="decimal"/>
      <w:lvlText w:val="%7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2EBE2A">
      <w:start w:val="1"/>
      <w:numFmt w:val="lowerLetter"/>
      <w:lvlText w:val="%8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61405AE">
      <w:start w:val="1"/>
      <w:numFmt w:val="lowerRoman"/>
      <w:lvlText w:val="%9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3A4D694D"/>
    <w:multiLevelType w:val="hybridMultilevel"/>
    <w:tmpl w:val="1B7E22BA"/>
    <w:lvl w:ilvl="0" w:tplc="ADDA361C">
      <w:start w:val="1"/>
      <w:numFmt w:val="bullet"/>
      <w:lvlText w:val="•"/>
      <w:lvlJc w:val="left"/>
      <w:pPr>
        <w:ind w:left="8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14E7D2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5F691D2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8E7A6A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C069ED4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D6AE9F0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2564158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E308E2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8A4D0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3FFB44CF"/>
    <w:multiLevelType w:val="hybridMultilevel"/>
    <w:tmpl w:val="0F325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3AB49AB"/>
    <w:multiLevelType w:val="hybridMultilevel"/>
    <w:tmpl w:val="D46609E8"/>
    <w:lvl w:ilvl="0" w:tplc="63AAE67C">
      <w:start w:val="1"/>
      <w:numFmt w:val="bullet"/>
      <w:lvlText w:val="•"/>
      <w:lvlJc w:val="left"/>
      <w:pPr>
        <w:ind w:left="1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BAA1CBC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9A6DC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1D44352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BD01120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54CC2D4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BAE7212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8DA372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C765D68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4934050D"/>
    <w:multiLevelType w:val="hybridMultilevel"/>
    <w:tmpl w:val="ABC2CE1C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021F46"/>
    <w:multiLevelType w:val="hybridMultilevel"/>
    <w:tmpl w:val="D8DCEE74"/>
    <w:lvl w:ilvl="0" w:tplc="78DCF6EA">
      <w:start w:val="1"/>
      <w:numFmt w:val="bullet"/>
      <w:lvlText w:val=""/>
      <w:lvlJc w:val="left"/>
      <w:pPr>
        <w:ind w:left="5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36E6996">
      <w:start w:val="1"/>
      <w:numFmt w:val="bullet"/>
      <w:lvlText w:val="o"/>
      <w:lvlJc w:val="left"/>
      <w:pPr>
        <w:ind w:left="12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0E63C7E">
      <w:start w:val="1"/>
      <w:numFmt w:val="bullet"/>
      <w:lvlText w:val="▪"/>
      <w:lvlJc w:val="left"/>
      <w:pPr>
        <w:ind w:left="19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146934">
      <w:start w:val="1"/>
      <w:numFmt w:val="bullet"/>
      <w:lvlText w:val="•"/>
      <w:lvlJc w:val="left"/>
      <w:pPr>
        <w:ind w:left="26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F0F210">
      <w:start w:val="1"/>
      <w:numFmt w:val="bullet"/>
      <w:lvlText w:val="o"/>
      <w:lvlJc w:val="left"/>
      <w:pPr>
        <w:ind w:left="33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8A5F18">
      <w:start w:val="1"/>
      <w:numFmt w:val="bullet"/>
      <w:lvlText w:val="▪"/>
      <w:lvlJc w:val="left"/>
      <w:pPr>
        <w:ind w:left="41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5E8214">
      <w:start w:val="1"/>
      <w:numFmt w:val="bullet"/>
      <w:lvlText w:val="•"/>
      <w:lvlJc w:val="left"/>
      <w:pPr>
        <w:ind w:left="48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92451E">
      <w:start w:val="1"/>
      <w:numFmt w:val="bullet"/>
      <w:lvlText w:val="o"/>
      <w:lvlJc w:val="left"/>
      <w:pPr>
        <w:ind w:left="55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94EEBE">
      <w:start w:val="1"/>
      <w:numFmt w:val="bullet"/>
      <w:lvlText w:val="▪"/>
      <w:lvlJc w:val="left"/>
      <w:pPr>
        <w:ind w:left="62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D631203"/>
    <w:multiLevelType w:val="hybridMultilevel"/>
    <w:tmpl w:val="BA7CD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544494"/>
    <w:multiLevelType w:val="hybridMultilevel"/>
    <w:tmpl w:val="64E04E7C"/>
    <w:lvl w:ilvl="0" w:tplc="FE42CBF8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972846"/>
    <w:multiLevelType w:val="hybridMultilevel"/>
    <w:tmpl w:val="227087B2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313456C"/>
    <w:multiLevelType w:val="hybridMultilevel"/>
    <w:tmpl w:val="EF482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DF247B"/>
    <w:multiLevelType w:val="hybridMultilevel"/>
    <w:tmpl w:val="52CE343C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D0D0CD5"/>
    <w:multiLevelType w:val="hybridMultilevel"/>
    <w:tmpl w:val="EE34D78A"/>
    <w:lvl w:ilvl="0" w:tplc="5D1C7FFA">
      <w:start w:val="1"/>
      <w:numFmt w:val="bullet"/>
      <w:lvlText w:val="•"/>
      <w:lvlJc w:val="left"/>
      <w:pPr>
        <w:ind w:left="8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BFC2584">
      <w:start w:val="1"/>
      <w:numFmt w:val="bullet"/>
      <w:lvlText w:val="o"/>
      <w:lvlJc w:val="left"/>
      <w:pPr>
        <w:ind w:left="157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9E22B0">
      <w:start w:val="1"/>
      <w:numFmt w:val="bullet"/>
      <w:lvlText w:val="▪"/>
      <w:lvlJc w:val="left"/>
      <w:pPr>
        <w:ind w:left="229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1AD096">
      <w:start w:val="1"/>
      <w:numFmt w:val="bullet"/>
      <w:lvlText w:val="•"/>
      <w:lvlJc w:val="left"/>
      <w:pPr>
        <w:ind w:left="30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FB4FF42">
      <w:start w:val="1"/>
      <w:numFmt w:val="bullet"/>
      <w:lvlText w:val="o"/>
      <w:lvlJc w:val="left"/>
      <w:pPr>
        <w:ind w:left="373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1AB930">
      <w:start w:val="1"/>
      <w:numFmt w:val="bullet"/>
      <w:lvlText w:val="▪"/>
      <w:lvlJc w:val="left"/>
      <w:pPr>
        <w:ind w:left="445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C6B2AE">
      <w:start w:val="1"/>
      <w:numFmt w:val="bullet"/>
      <w:lvlText w:val="•"/>
      <w:lvlJc w:val="left"/>
      <w:pPr>
        <w:ind w:left="51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9A6E560">
      <w:start w:val="1"/>
      <w:numFmt w:val="bullet"/>
      <w:lvlText w:val="o"/>
      <w:lvlJc w:val="left"/>
      <w:pPr>
        <w:ind w:left="589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ECF0C2">
      <w:start w:val="1"/>
      <w:numFmt w:val="bullet"/>
      <w:lvlText w:val="▪"/>
      <w:lvlJc w:val="left"/>
      <w:pPr>
        <w:ind w:left="661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>
    <w:nsid w:val="5DBB1141"/>
    <w:multiLevelType w:val="hybridMultilevel"/>
    <w:tmpl w:val="FC4A34A8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2FB7EE7"/>
    <w:multiLevelType w:val="hybridMultilevel"/>
    <w:tmpl w:val="790E8DF8"/>
    <w:lvl w:ilvl="0" w:tplc="E5626B06">
      <w:start w:val="1"/>
      <w:numFmt w:val="bullet"/>
      <w:lvlText w:val="-"/>
      <w:lvlJc w:val="left"/>
      <w:pPr>
        <w:ind w:left="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FC205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028CA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8703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440161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105AE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92B53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56849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20E6D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>
    <w:nsid w:val="67A74D73"/>
    <w:multiLevelType w:val="hybridMultilevel"/>
    <w:tmpl w:val="09D8F8CE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A07047"/>
    <w:multiLevelType w:val="hybridMultilevel"/>
    <w:tmpl w:val="68FC08F8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A145A6F"/>
    <w:multiLevelType w:val="hybridMultilevel"/>
    <w:tmpl w:val="5162A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DC27CC9"/>
    <w:multiLevelType w:val="hybridMultilevel"/>
    <w:tmpl w:val="B76887E4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1257599"/>
    <w:multiLevelType w:val="hybridMultilevel"/>
    <w:tmpl w:val="50A2D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969FD"/>
    <w:multiLevelType w:val="hybridMultilevel"/>
    <w:tmpl w:val="9676CC2E"/>
    <w:lvl w:ilvl="0" w:tplc="A594B612">
      <w:numFmt w:val="decimal"/>
      <w:lvlText w:val="%1"/>
      <w:lvlJc w:val="left"/>
      <w:pPr>
        <w:ind w:left="10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D49CE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1692A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DC973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0C974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67E0ED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5A45AE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BA6BC1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A48A07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>
    <w:nsid w:val="78396836"/>
    <w:multiLevelType w:val="hybridMultilevel"/>
    <w:tmpl w:val="75A6E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5"/>
  </w:num>
  <w:num w:numId="5">
    <w:abstractNumId w:val="38"/>
  </w:num>
  <w:num w:numId="6">
    <w:abstractNumId w:val="31"/>
  </w:num>
  <w:num w:numId="7">
    <w:abstractNumId w:val="8"/>
  </w:num>
  <w:num w:numId="8">
    <w:abstractNumId w:val="2"/>
  </w:num>
  <w:num w:numId="9">
    <w:abstractNumId w:val="27"/>
  </w:num>
  <w:num w:numId="10">
    <w:abstractNumId w:val="40"/>
  </w:num>
  <w:num w:numId="11">
    <w:abstractNumId w:val="20"/>
  </w:num>
  <w:num w:numId="12">
    <w:abstractNumId w:val="33"/>
  </w:num>
  <w:num w:numId="13">
    <w:abstractNumId w:val="13"/>
  </w:num>
  <w:num w:numId="14">
    <w:abstractNumId w:val="3"/>
  </w:num>
  <w:num w:numId="15">
    <w:abstractNumId w:val="37"/>
  </w:num>
  <w:num w:numId="16">
    <w:abstractNumId w:val="22"/>
  </w:num>
  <w:num w:numId="17">
    <w:abstractNumId w:val="5"/>
  </w:num>
  <w:num w:numId="18">
    <w:abstractNumId w:val="29"/>
  </w:num>
  <w:num w:numId="19">
    <w:abstractNumId w:val="41"/>
  </w:num>
  <w:num w:numId="20">
    <w:abstractNumId w:val="24"/>
  </w:num>
  <w:num w:numId="21">
    <w:abstractNumId w:val="1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26"/>
  </w:num>
  <w:num w:numId="28">
    <w:abstractNumId w:val="34"/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9"/>
  </w:num>
  <w:num w:numId="35">
    <w:abstractNumId w:val="0"/>
  </w:num>
  <w:num w:numId="36">
    <w:abstractNumId w:val="11"/>
  </w:num>
  <w:num w:numId="37">
    <w:abstractNumId w:val="10"/>
  </w:num>
  <w:num w:numId="38">
    <w:abstractNumId w:val="21"/>
  </w:num>
  <w:num w:numId="39">
    <w:abstractNumId w:val="25"/>
  </w:num>
  <w:num w:numId="40">
    <w:abstractNumId w:val="32"/>
  </w:num>
  <w:num w:numId="41">
    <w:abstractNumId w:val="39"/>
  </w:num>
  <w:num w:numId="42">
    <w:abstractNumId w:val="4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4A"/>
    <w:rsid w:val="00042537"/>
    <w:rsid w:val="00126B4D"/>
    <w:rsid w:val="0016691F"/>
    <w:rsid w:val="002D6D92"/>
    <w:rsid w:val="00474227"/>
    <w:rsid w:val="00501F4A"/>
    <w:rsid w:val="00526EF7"/>
    <w:rsid w:val="00577D77"/>
    <w:rsid w:val="00645051"/>
    <w:rsid w:val="00694A66"/>
    <w:rsid w:val="006A60BF"/>
    <w:rsid w:val="00701814"/>
    <w:rsid w:val="00842D65"/>
    <w:rsid w:val="00A730B1"/>
    <w:rsid w:val="00BA28DB"/>
    <w:rsid w:val="00BC15E5"/>
    <w:rsid w:val="00C93B37"/>
    <w:rsid w:val="00D32305"/>
    <w:rsid w:val="00F35E7A"/>
    <w:rsid w:val="00F94291"/>
    <w:rsid w:val="00FA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B4D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B4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B4D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B4D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F5496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0B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FA7A2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126B4D"/>
    <w:pPr>
      <w:keepNext/>
      <w:keepLines/>
      <w:spacing w:before="240" w:after="0" w:line="240" w:lineRule="exact"/>
      <w:ind w:firstLine="227"/>
      <w:jc w:val="both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26B4D"/>
    <w:pPr>
      <w:keepNext/>
      <w:keepLines/>
      <w:spacing w:before="40" w:after="0" w:line="240" w:lineRule="exact"/>
      <w:ind w:firstLine="227"/>
      <w:jc w:val="both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26B4D"/>
    <w:pPr>
      <w:keepNext/>
      <w:keepLines/>
      <w:spacing w:before="40" w:after="0" w:line="240" w:lineRule="exact"/>
      <w:ind w:firstLine="227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26B4D"/>
    <w:pPr>
      <w:keepNext/>
      <w:keepLines/>
      <w:spacing w:before="40" w:after="0" w:line="240" w:lineRule="exact"/>
      <w:ind w:firstLine="227"/>
      <w:jc w:val="both"/>
      <w:outlineLvl w:val="3"/>
    </w:pPr>
    <w:rPr>
      <w:rFonts w:ascii="Calibri Light" w:eastAsia="Times New Roman" w:hAnsi="Calibri Light" w:cs="Times New Roman"/>
      <w:i/>
      <w:iCs/>
      <w:color w:val="2F5496"/>
      <w:sz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26B4D"/>
  </w:style>
  <w:style w:type="character" w:customStyle="1" w:styleId="10">
    <w:name w:val="Заголовок 1 Знак"/>
    <w:basedOn w:val="a0"/>
    <w:link w:val="1"/>
    <w:uiPriority w:val="9"/>
    <w:rsid w:val="00126B4D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B4D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6B4D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6B4D"/>
    <w:rPr>
      <w:rFonts w:ascii="Calibri Light" w:eastAsia="Times New Roman" w:hAnsi="Calibri Light" w:cs="Times New Roman"/>
      <w:i/>
      <w:iCs/>
      <w:color w:val="2F5496"/>
      <w:sz w:val="20"/>
      <w:lang w:eastAsia="ru-RU"/>
    </w:rPr>
  </w:style>
  <w:style w:type="character" w:customStyle="1" w:styleId="13">
    <w:name w:val="Гиперссылка1"/>
    <w:basedOn w:val="a0"/>
    <w:uiPriority w:val="99"/>
    <w:semiHidden/>
    <w:unhideWhenUsed/>
    <w:rsid w:val="00126B4D"/>
    <w:rPr>
      <w:color w:val="0563C1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126B4D"/>
    <w:rPr>
      <w:color w:val="954F72"/>
      <w:u w:val="single"/>
    </w:rPr>
  </w:style>
  <w:style w:type="paragraph" w:styleId="a4">
    <w:name w:val="Normal (Web)"/>
    <w:basedOn w:val="a"/>
    <w:uiPriority w:val="99"/>
    <w:semiHidden/>
    <w:unhideWhenUsed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semiHidden/>
    <w:unhideWhenUsed/>
    <w:rsid w:val="00126B4D"/>
    <w:pPr>
      <w:spacing w:after="100" w:line="240" w:lineRule="exact"/>
      <w:ind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rsid w:val="00126B4D"/>
    <w:pPr>
      <w:spacing w:after="100" w:line="240" w:lineRule="exact"/>
      <w:ind w:left="200"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126B4D"/>
    <w:pPr>
      <w:spacing w:after="100" w:line="240" w:lineRule="exact"/>
      <w:ind w:left="400"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26B4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126B4D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7">
    <w:name w:val="annotation text"/>
    <w:basedOn w:val="a"/>
    <w:link w:val="a8"/>
    <w:uiPriority w:val="99"/>
    <w:semiHidden/>
    <w:unhideWhenUsed/>
    <w:rsid w:val="00126B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26B4D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26B4D"/>
    <w:pPr>
      <w:tabs>
        <w:tab w:val="center" w:pos="4677"/>
        <w:tab w:val="right" w:pos="9355"/>
      </w:tabs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26B4D"/>
    <w:rPr>
      <w:rFonts w:ascii="Times New Roman" w:eastAsia="Times New Roman" w:hAnsi="Times New Roman" w:cs="Times New Roman"/>
      <w:sz w:val="20"/>
      <w:lang w:eastAsia="ru-RU"/>
    </w:rPr>
  </w:style>
  <w:style w:type="paragraph" w:styleId="ab">
    <w:name w:val="Body Text"/>
    <w:basedOn w:val="a"/>
    <w:link w:val="ac"/>
    <w:uiPriority w:val="1"/>
    <w:semiHidden/>
    <w:unhideWhenUsed/>
    <w:qFormat/>
    <w:rsid w:val="00126B4D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126B4D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d">
    <w:name w:val="No Spacing"/>
    <w:uiPriority w:val="1"/>
    <w:qFormat/>
    <w:rsid w:val="00126B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Абзац списка Знак"/>
    <w:link w:val="af"/>
    <w:qFormat/>
    <w:locked/>
    <w:rsid w:val="00126B4D"/>
    <w:rPr>
      <w:rFonts w:ascii="Times New Roman" w:eastAsia="Times New Roman" w:hAnsi="Times New Roman" w:cs="Times New Roman"/>
      <w:sz w:val="20"/>
      <w:lang w:eastAsia="ru-RU"/>
    </w:rPr>
  </w:style>
  <w:style w:type="paragraph" w:styleId="af">
    <w:name w:val="List Paragraph"/>
    <w:basedOn w:val="a"/>
    <w:link w:val="ae"/>
    <w:qFormat/>
    <w:rsid w:val="00126B4D"/>
    <w:pPr>
      <w:spacing w:after="0" w:line="240" w:lineRule="exact"/>
      <w:ind w:left="720" w:firstLine="227"/>
      <w:contextualSpacing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126B4D"/>
  </w:style>
  <w:style w:type="paragraph" w:customStyle="1" w:styleId="c25">
    <w:name w:val="c25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одзаг"/>
    <w:basedOn w:val="a"/>
    <w:uiPriority w:val="99"/>
    <w:semiHidden/>
    <w:qFormat/>
    <w:rsid w:val="00126B4D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paragraph" w:customStyle="1" w:styleId="body">
    <w:name w:val="body"/>
    <w:basedOn w:val="a"/>
    <w:uiPriority w:val="99"/>
    <w:semiHidden/>
    <w:rsid w:val="00126B4D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semiHidden/>
    <w:rsid w:val="00126B4D"/>
    <w:pPr>
      <w:ind w:left="227" w:hanging="142"/>
    </w:pPr>
  </w:style>
  <w:style w:type="paragraph" w:customStyle="1" w:styleId="ConsPlusNormal">
    <w:name w:val="ConsPlusNormal"/>
    <w:uiPriority w:val="99"/>
    <w:semiHidden/>
    <w:rsid w:val="00126B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26B4D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126B4D"/>
    <w:rPr>
      <w:sz w:val="16"/>
      <w:szCs w:val="16"/>
    </w:rPr>
  </w:style>
  <w:style w:type="character" w:customStyle="1" w:styleId="s10">
    <w:name w:val="s_10"/>
    <w:basedOn w:val="a0"/>
    <w:rsid w:val="00126B4D"/>
  </w:style>
  <w:style w:type="character" w:customStyle="1" w:styleId="c7">
    <w:name w:val="c7"/>
    <w:basedOn w:val="a0"/>
    <w:rsid w:val="00126B4D"/>
  </w:style>
  <w:style w:type="character" w:customStyle="1" w:styleId="c2">
    <w:name w:val="c2"/>
    <w:basedOn w:val="a0"/>
    <w:rsid w:val="00126B4D"/>
  </w:style>
  <w:style w:type="character" w:customStyle="1" w:styleId="c0">
    <w:name w:val="c0"/>
    <w:basedOn w:val="a0"/>
    <w:rsid w:val="00126B4D"/>
  </w:style>
  <w:style w:type="character" w:customStyle="1" w:styleId="c32">
    <w:name w:val="c32"/>
    <w:basedOn w:val="a0"/>
    <w:rsid w:val="00126B4D"/>
  </w:style>
  <w:style w:type="character" w:customStyle="1" w:styleId="c11">
    <w:name w:val="c11"/>
    <w:basedOn w:val="a0"/>
    <w:rsid w:val="00126B4D"/>
  </w:style>
  <w:style w:type="character" w:customStyle="1" w:styleId="c18">
    <w:name w:val="c18"/>
    <w:basedOn w:val="a0"/>
    <w:rsid w:val="00126B4D"/>
  </w:style>
  <w:style w:type="character" w:customStyle="1" w:styleId="Italic">
    <w:name w:val="Italic"/>
    <w:uiPriority w:val="99"/>
    <w:rsid w:val="00126B4D"/>
    <w:rPr>
      <w:i/>
      <w:iCs/>
    </w:rPr>
  </w:style>
  <w:style w:type="character" w:customStyle="1" w:styleId="Bold">
    <w:name w:val="Bold"/>
    <w:uiPriority w:val="99"/>
    <w:rsid w:val="00126B4D"/>
    <w:rPr>
      <w:b/>
      <w:bCs/>
    </w:rPr>
  </w:style>
  <w:style w:type="table" w:customStyle="1" w:styleId="TableGrid">
    <w:name w:val="TableGrid"/>
    <w:rsid w:val="00126B4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uiPriority w:val="39"/>
    <w:qFormat/>
    <w:rsid w:val="00126B4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basedOn w:val="a0"/>
    <w:uiPriority w:val="9"/>
    <w:rsid w:val="00126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126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26B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26B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semiHidden/>
    <w:unhideWhenUsed/>
    <w:rsid w:val="00126B4D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126B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B4D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B4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B4D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B4D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F5496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0B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FA7A2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126B4D"/>
    <w:pPr>
      <w:keepNext/>
      <w:keepLines/>
      <w:spacing w:before="240" w:after="0" w:line="240" w:lineRule="exact"/>
      <w:ind w:firstLine="227"/>
      <w:jc w:val="both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26B4D"/>
    <w:pPr>
      <w:keepNext/>
      <w:keepLines/>
      <w:spacing w:before="40" w:after="0" w:line="240" w:lineRule="exact"/>
      <w:ind w:firstLine="227"/>
      <w:jc w:val="both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26B4D"/>
    <w:pPr>
      <w:keepNext/>
      <w:keepLines/>
      <w:spacing w:before="40" w:after="0" w:line="240" w:lineRule="exact"/>
      <w:ind w:firstLine="227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26B4D"/>
    <w:pPr>
      <w:keepNext/>
      <w:keepLines/>
      <w:spacing w:before="40" w:after="0" w:line="240" w:lineRule="exact"/>
      <w:ind w:firstLine="227"/>
      <w:jc w:val="both"/>
      <w:outlineLvl w:val="3"/>
    </w:pPr>
    <w:rPr>
      <w:rFonts w:ascii="Calibri Light" w:eastAsia="Times New Roman" w:hAnsi="Calibri Light" w:cs="Times New Roman"/>
      <w:i/>
      <w:iCs/>
      <w:color w:val="2F5496"/>
      <w:sz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26B4D"/>
  </w:style>
  <w:style w:type="character" w:customStyle="1" w:styleId="10">
    <w:name w:val="Заголовок 1 Знак"/>
    <w:basedOn w:val="a0"/>
    <w:link w:val="1"/>
    <w:uiPriority w:val="9"/>
    <w:rsid w:val="00126B4D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B4D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6B4D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6B4D"/>
    <w:rPr>
      <w:rFonts w:ascii="Calibri Light" w:eastAsia="Times New Roman" w:hAnsi="Calibri Light" w:cs="Times New Roman"/>
      <w:i/>
      <w:iCs/>
      <w:color w:val="2F5496"/>
      <w:sz w:val="20"/>
      <w:lang w:eastAsia="ru-RU"/>
    </w:rPr>
  </w:style>
  <w:style w:type="character" w:customStyle="1" w:styleId="13">
    <w:name w:val="Гиперссылка1"/>
    <w:basedOn w:val="a0"/>
    <w:uiPriority w:val="99"/>
    <w:semiHidden/>
    <w:unhideWhenUsed/>
    <w:rsid w:val="00126B4D"/>
    <w:rPr>
      <w:color w:val="0563C1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126B4D"/>
    <w:rPr>
      <w:color w:val="954F72"/>
      <w:u w:val="single"/>
    </w:rPr>
  </w:style>
  <w:style w:type="paragraph" w:styleId="a4">
    <w:name w:val="Normal (Web)"/>
    <w:basedOn w:val="a"/>
    <w:uiPriority w:val="99"/>
    <w:semiHidden/>
    <w:unhideWhenUsed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semiHidden/>
    <w:unhideWhenUsed/>
    <w:rsid w:val="00126B4D"/>
    <w:pPr>
      <w:spacing w:after="100" w:line="240" w:lineRule="exact"/>
      <w:ind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rsid w:val="00126B4D"/>
    <w:pPr>
      <w:spacing w:after="100" w:line="240" w:lineRule="exact"/>
      <w:ind w:left="200"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126B4D"/>
    <w:pPr>
      <w:spacing w:after="100" w:line="240" w:lineRule="exact"/>
      <w:ind w:left="400"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26B4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126B4D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7">
    <w:name w:val="annotation text"/>
    <w:basedOn w:val="a"/>
    <w:link w:val="a8"/>
    <w:uiPriority w:val="99"/>
    <w:semiHidden/>
    <w:unhideWhenUsed/>
    <w:rsid w:val="00126B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26B4D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26B4D"/>
    <w:pPr>
      <w:tabs>
        <w:tab w:val="center" w:pos="4677"/>
        <w:tab w:val="right" w:pos="9355"/>
      </w:tabs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26B4D"/>
    <w:rPr>
      <w:rFonts w:ascii="Times New Roman" w:eastAsia="Times New Roman" w:hAnsi="Times New Roman" w:cs="Times New Roman"/>
      <w:sz w:val="20"/>
      <w:lang w:eastAsia="ru-RU"/>
    </w:rPr>
  </w:style>
  <w:style w:type="paragraph" w:styleId="ab">
    <w:name w:val="Body Text"/>
    <w:basedOn w:val="a"/>
    <w:link w:val="ac"/>
    <w:uiPriority w:val="1"/>
    <w:semiHidden/>
    <w:unhideWhenUsed/>
    <w:qFormat/>
    <w:rsid w:val="00126B4D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126B4D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d">
    <w:name w:val="No Spacing"/>
    <w:uiPriority w:val="1"/>
    <w:qFormat/>
    <w:rsid w:val="00126B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Абзац списка Знак"/>
    <w:link w:val="af"/>
    <w:qFormat/>
    <w:locked/>
    <w:rsid w:val="00126B4D"/>
    <w:rPr>
      <w:rFonts w:ascii="Times New Roman" w:eastAsia="Times New Roman" w:hAnsi="Times New Roman" w:cs="Times New Roman"/>
      <w:sz w:val="20"/>
      <w:lang w:eastAsia="ru-RU"/>
    </w:rPr>
  </w:style>
  <w:style w:type="paragraph" w:styleId="af">
    <w:name w:val="List Paragraph"/>
    <w:basedOn w:val="a"/>
    <w:link w:val="ae"/>
    <w:qFormat/>
    <w:rsid w:val="00126B4D"/>
    <w:pPr>
      <w:spacing w:after="0" w:line="240" w:lineRule="exact"/>
      <w:ind w:left="720" w:firstLine="227"/>
      <w:contextualSpacing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126B4D"/>
  </w:style>
  <w:style w:type="paragraph" w:customStyle="1" w:styleId="c25">
    <w:name w:val="c25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одзаг"/>
    <w:basedOn w:val="a"/>
    <w:uiPriority w:val="99"/>
    <w:semiHidden/>
    <w:qFormat/>
    <w:rsid w:val="00126B4D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paragraph" w:customStyle="1" w:styleId="body">
    <w:name w:val="body"/>
    <w:basedOn w:val="a"/>
    <w:uiPriority w:val="99"/>
    <w:semiHidden/>
    <w:rsid w:val="00126B4D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semiHidden/>
    <w:rsid w:val="00126B4D"/>
    <w:pPr>
      <w:ind w:left="227" w:hanging="142"/>
    </w:pPr>
  </w:style>
  <w:style w:type="paragraph" w:customStyle="1" w:styleId="ConsPlusNormal">
    <w:name w:val="ConsPlusNormal"/>
    <w:uiPriority w:val="99"/>
    <w:semiHidden/>
    <w:rsid w:val="00126B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26B4D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126B4D"/>
    <w:rPr>
      <w:sz w:val="16"/>
      <w:szCs w:val="16"/>
    </w:rPr>
  </w:style>
  <w:style w:type="character" w:customStyle="1" w:styleId="s10">
    <w:name w:val="s_10"/>
    <w:basedOn w:val="a0"/>
    <w:rsid w:val="00126B4D"/>
  </w:style>
  <w:style w:type="character" w:customStyle="1" w:styleId="c7">
    <w:name w:val="c7"/>
    <w:basedOn w:val="a0"/>
    <w:rsid w:val="00126B4D"/>
  </w:style>
  <w:style w:type="character" w:customStyle="1" w:styleId="c2">
    <w:name w:val="c2"/>
    <w:basedOn w:val="a0"/>
    <w:rsid w:val="00126B4D"/>
  </w:style>
  <w:style w:type="character" w:customStyle="1" w:styleId="c0">
    <w:name w:val="c0"/>
    <w:basedOn w:val="a0"/>
    <w:rsid w:val="00126B4D"/>
  </w:style>
  <w:style w:type="character" w:customStyle="1" w:styleId="c32">
    <w:name w:val="c32"/>
    <w:basedOn w:val="a0"/>
    <w:rsid w:val="00126B4D"/>
  </w:style>
  <w:style w:type="character" w:customStyle="1" w:styleId="c11">
    <w:name w:val="c11"/>
    <w:basedOn w:val="a0"/>
    <w:rsid w:val="00126B4D"/>
  </w:style>
  <w:style w:type="character" w:customStyle="1" w:styleId="c18">
    <w:name w:val="c18"/>
    <w:basedOn w:val="a0"/>
    <w:rsid w:val="00126B4D"/>
  </w:style>
  <w:style w:type="character" w:customStyle="1" w:styleId="Italic">
    <w:name w:val="Italic"/>
    <w:uiPriority w:val="99"/>
    <w:rsid w:val="00126B4D"/>
    <w:rPr>
      <w:i/>
      <w:iCs/>
    </w:rPr>
  </w:style>
  <w:style w:type="character" w:customStyle="1" w:styleId="Bold">
    <w:name w:val="Bold"/>
    <w:uiPriority w:val="99"/>
    <w:rsid w:val="00126B4D"/>
    <w:rPr>
      <w:b/>
      <w:bCs/>
    </w:rPr>
  </w:style>
  <w:style w:type="table" w:customStyle="1" w:styleId="TableGrid">
    <w:name w:val="TableGrid"/>
    <w:rsid w:val="00126B4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uiPriority w:val="39"/>
    <w:qFormat/>
    <w:rsid w:val="00126B4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basedOn w:val="a0"/>
    <w:uiPriority w:val="9"/>
    <w:rsid w:val="00126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126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26B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26B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semiHidden/>
    <w:unhideWhenUsed/>
    <w:rsid w:val="00126B4D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126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EFC8-CEBB-4541-940B-E8660A8D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91</Words>
  <Characters>92860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за</cp:lastModifiedBy>
  <cp:revision>7</cp:revision>
  <dcterms:created xsi:type="dcterms:W3CDTF">2024-12-23T09:41:00Z</dcterms:created>
  <dcterms:modified xsi:type="dcterms:W3CDTF">2024-12-23T16:19:00Z</dcterms:modified>
</cp:coreProperties>
</file>